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05" w:rsidRDefault="00CF5005" w:rsidP="00324AA8">
      <w:pPr>
        <w:pStyle w:val="Nagwek1"/>
        <w:numPr>
          <w:ilvl w:val="0"/>
          <w:numId w:val="0"/>
        </w:numPr>
        <w:spacing w:line="360" w:lineRule="auto"/>
        <w:jc w:val="center"/>
        <w:rPr>
          <w:rFonts w:ascii="Garamond" w:hAnsi="Garamond"/>
          <w:b/>
          <w:i w:val="0"/>
          <w:sz w:val="24"/>
        </w:rPr>
      </w:pPr>
    </w:p>
    <w:p w:rsidR="00BA123A" w:rsidRPr="00B531F2" w:rsidRDefault="00BA123A" w:rsidP="00AB0E03">
      <w:pPr>
        <w:pStyle w:val="Nagwek1"/>
        <w:tabs>
          <w:tab w:val="left" w:pos="0"/>
        </w:tabs>
        <w:jc w:val="center"/>
        <w:rPr>
          <w:rFonts w:ascii="Garamond" w:hAnsi="Garamond"/>
          <w:b/>
          <w:i w:val="0"/>
          <w:sz w:val="24"/>
        </w:rPr>
      </w:pPr>
      <w:r w:rsidRPr="00B531F2">
        <w:rPr>
          <w:rFonts w:ascii="Garamond" w:hAnsi="Garamond"/>
          <w:b/>
          <w:i w:val="0"/>
          <w:sz w:val="24"/>
        </w:rPr>
        <w:t>Umowa  zlecenie Nr  …. /201</w:t>
      </w:r>
      <w:r w:rsidR="00D03CAB" w:rsidRPr="00B531F2">
        <w:rPr>
          <w:rFonts w:ascii="Garamond" w:hAnsi="Garamond"/>
          <w:b/>
          <w:i w:val="0"/>
          <w:sz w:val="24"/>
        </w:rPr>
        <w:t>6</w:t>
      </w:r>
    </w:p>
    <w:p w:rsidR="00AB0E03" w:rsidRPr="00B531F2" w:rsidRDefault="00AB0E03" w:rsidP="00AB0E03"/>
    <w:p w:rsidR="00BA123A" w:rsidRPr="00B531F2" w:rsidRDefault="00BA123A" w:rsidP="00AB0E03">
      <w:pPr>
        <w:jc w:val="center"/>
        <w:rPr>
          <w:rFonts w:ascii="Garamond" w:hAnsi="Garamond"/>
          <w:b/>
        </w:rPr>
      </w:pPr>
      <w:r w:rsidRPr="00B531F2">
        <w:rPr>
          <w:rFonts w:ascii="Garamond" w:hAnsi="Garamond"/>
          <w:b/>
        </w:rPr>
        <w:t>O PEŁNIENIE NADZORU INWESTORKSIEGO</w:t>
      </w:r>
    </w:p>
    <w:p w:rsidR="00AB0E03" w:rsidRPr="00B531F2" w:rsidRDefault="00AB0E03" w:rsidP="00AB0E03">
      <w:pPr>
        <w:jc w:val="center"/>
        <w:rPr>
          <w:rFonts w:ascii="Garamond" w:hAnsi="Garamond"/>
          <w:b/>
        </w:rPr>
      </w:pPr>
    </w:p>
    <w:p w:rsidR="00BA123A" w:rsidRPr="000E73BA" w:rsidRDefault="00BA123A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zawarta w dniu……………. w Płocku , pomiędzy:</w:t>
      </w:r>
    </w:p>
    <w:p w:rsidR="00BA123A" w:rsidRPr="000E73BA" w:rsidRDefault="00BA123A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  <w:b/>
        </w:rPr>
        <w:t>Związkiem Gmin Regionu Płockiego</w:t>
      </w:r>
      <w:r w:rsidRPr="000E73BA">
        <w:rPr>
          <w:rFonts w:ascii="Garamond" w:hAnsi="Garamond"/>
        </w:rPr>
        <w:t xml:space="preserve"> z siedzibą w Płocku, ul. </w:t>
      </w:r>
      <w:proofErr w:type="spellStart"/>
      <w:r w:rsidRPr="000E73BA">
        <w:rPr>
          <w:rFonts w:ascii="Garamond" w:hAnsi="Garamond"/>
        </w:rPr>
        <w:t>Zglenickiego</w:t>
      </w:r>
      <w:proofErr w:type="spellEnd"/>
      <w:r w:rsidRPr="000E73BA">
        <w:rPr>
          <w:rFonts w:ascii="Garamond" w:hAnsi="Garamond"/>
        </w:rPr>
        <w:t xml:space="preserve"> 42, 09-411 Płock</w:t>
      </w:r>
    </w:p>
    <w:p w:rsidR="00BA123A" w:rsidRPr="000E73BA" w:rsidRDefault="00BA123A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reprezentowanym przez:</w:t>
      </w:r>
    </w:p>
    <w:p w:rsidR="00324AA8" w:rsidRPr="000E73BA" w:rsidRDefault="00324AA8" w:rsidP="000E73BA">
      <w:pPr>
        <w:jc w:val="both"/>
        <w:rPr>
          <w:rFonts w:ascii="Garamond" w:hAnsi="Garamond"/>
        </w:rPr>
      </w:pPr>
    </w:p>
    <w:p w:rsidR="00BA123A" w:rsidRPr="000E73BA" w:rsidRDefault="00BA123A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……………………………………………</w:t>
      </w:r>
      <w:r w:rsidR="00324AA8" w:rsidRPr="000E73BA">
        <w:rPr>
          <w:rFonts w:ascii="Garamond" w:hAnsi="Garamond"/>
        </w:rPr>
        <w:t>……………………………</w:t>
      </w:r>
      <w:r w:rsidRPr="000E73BA">
        <w:rPr>
          <w:rFonts w:ascii="Garamond" w:hAnsi="Garamond"/>
        </w:rPr>
        <w:t>.</w:t>
      </w:r>
    </w:p>
    <w:p w:rsidR="00324AA8" w:rsidRPr="000E73BA" w:rsidRDefault="00324AA8" w:rsidP="000E73BA">
      <w:pPr>
        <w:jc w:val="both"/>
        <w:rPr>
          <w:rFonts w:ascii="Garamond" w:hAnsi="Garamond"/>
        </w:rPr>
      </w:pPr>
    </w:p>
    <w:p w:rsidR="00324AA8" w:rsidRPr="000E73BA" w:rsidRDefault="00324AA8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………………………………………………………………………….</w:t>
      </w:r>
    </w:p>
    <w:p w:rsidR="00BA123A" w:rsidRPr="000E73BA" w:rsidRDefault="00BA123A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zwanym w dalszej części umowy </w:t>
      </w:r>
      <w:r w:rsidRPr="000E73BA">
        <w:rPr>
          <w:rFonts w:ascii="Garamond" w:hAnsi="Garamond"/>
          <w:b/>
        </w:rPr>
        <w:t>„Zamawiającym”</w:t>
      </w:r>
    </w:p>
    <w:p w:rsidR="00BA123A" w:rsidRPr="000E73BA" w:rsidRDefault="00BA123A" w:rsidP="000E73BA">
      <w:pPr>
        <w:jc w:val="both"/>
        <w:rPr>
          <w:rFonts w:ascii="Garamond" w:hAnsi="Garamond"/>
        </w:rPr>
      </w:pPr>
    </w:p>
    <w:p w:rsidR="00BA123A" w:rsidRPr="000E73BA" w:rsidRDefault="00BA123A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a</w:t>
      </w:r>
    </w:p>
    <w:p w:rsidR="00BA123A" w:rsidRPr="000E73BA" w:rsidRDefault="00E41BDF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………………………………………………………………………….</w:t>
      </w:r>
    </w:p>
    <w:p w:rsidR="00BA123A" w:rsidRPr="000E73BA" w:rsidRDefault="00BA123A" w:rsidP="000E73BA">
      <w:pPr>
        <w:jc w:val="both"/>
        <w:rPr>
          <w:rFonts w:ascii="Garamond" w:hAnsi="Garamond"/>
          <w:b/>
        </w:rPr>
      </w:pPr>
      <w:r w:rsidRPr="000E73BA">
        <w:rPr>
          <w:rFonts w:ascii="Garamond" w:hAnsi="Garamond"/>
        </w:rPr>
        <w:t xml:space="preserve">zwanym w dalszej części umowy </w:t>
      </w:r>
      <w:r w:rsidRPr="000E73BA">
        <w:rPr>
          <w:rFonts w:ascii="Garamond" w:hAnsi="Garamond"/>
          <w:b/>
        </w:rPr>
        <w:t>„Wykonawcą”</w:t>
      </w:r>
    </w:p>
    <w:p w:rsidR="00BA123A" w:rsidRPr="000E73BA" w:rsidRDefault="00BA123A" w:rsidP="000E73BA">
      <w:pPr>
        <w:jc w:val="both"/>
        <w:rPr>
          <w:rFonts w:ascii="Garamond" w:hAnsi="Garamond"/>
        </w:rPr>
      </w:pPr>
    </w:p>
    <w:p w:rsidR="00BA123A" w:rsidRPr="000E73BA" w:rsidRDefault="00BA123A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§ 1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BA123A" w:rsidRPr="000E73BA" w:rsidRDefault="00BA123A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Niniejsza umowa została zawarta na podstawie art. 4 pkt. 8 ustawy Prawo zamówień publicznych z dnia 29 stycznia 2004</w:t>
      </w:r>
      <w:r w:rsidR="006B53FB" w:rsidRPr="000E73BA">
        <w:rPr>
          <w:rFonts w:ascii="Garamond" w:hAnsi="Garamond"/>
        </w:rPr>
        <w:t xml:space="preserve"> </w:t>
      </w:r>
      <w:r w:rsidRPr="000E73BA">
        <w:rPr>
          <w:rFonts w:ascii="Garamond" w:hAnsi="Garamond"/>
        </w:rPr>
        <w:t>r. (</w:t>
      </w:r>
      <w:proofErr w:type="spellStart"/>
      <w:r w:rsidR="00E41BDF" w:rsidRPr="000E73BA">
        <w:rPr>
          <w:rFonts w:ascii="Garamond" w:hAnsi="Garamond"/>
        </w:rPr>
        <w:t>t.j</w:t>
      </w:r>
      <w:proofErr w:type="spellEnd"/>
      <w:r w:rsidR="00E41BDF" w:rsidRPr="000E73BA">
        <w:rPr>
          <w:rFonts w:ascii="Garamond" w:hAnsi="Garamond"/>
        </w:rPr>
        <w:t xml:space="preserve">. </w:t>
      </w:r>
      <w:r w:rsidR="00F27EC9" w:rsidRPr="000E73BA">
        <w:rPr>
          <w:rFonts w:ascii="Garamond" w:hAnsi="Garamond"/>
        </w:rPr>
        <w:t xml:space="preserve">Dz. U. </w:t>
      </w:r>
      <w:r w:rsidR="00E41BDF" w:rsidRPr="000E73BA">
        <w:rPr>
          <w:rFonts w:ascii="Garamond" w:hAnsi="Garamond"/>
        </w:rPr>
        <w:t>2015 poz.2164</w:t>
      </w:r>
      <w:r w:rsidRPr="000E73BA">
        <w:rPr>
          <w:rFonts w:ascii="Garamond" w:hAnsi="Garamond"/>
        </w:rPr>
        <w:t>).</w:t>
      </w:r>
    </w:p>
    <w:p w:rsidR="00BA123A" w:rsidRPr="000E73BA" w:rsidRDefault="00BA123A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§ 2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BA123A" w:rsidRPr="000E73BA" w:rsidRDefault="00BA123A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Przedmiot umowy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AB0E03" w:rsidRPr="000E73BA" w:rsidRDefault="00486462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1. </w:t>
      </w:r>
      <w:r w:rsidR="00EE45B6" w:rsidRPr="000E73BA">
        <w:rPr>
          <w:rFonts w:ascii="Garamond" w:hAnsi="Garamond"/>
        </w:rPr>
        <w:t>Zamawiający zleca, a Wykonawca przyjmuje do wykonania pełnienie nadzoru inwestorskiego nad realizacją zadania pn.</w:t>
      </w:r>
      <w:r w:rsidR="00AD3406">
        <w:rPr>
          <w:rFonts w:ascii="Garamond" w:hAnsi="Garamond"/>
        </w:rPr>
        <w:t xml:space="preserve"> </w:t>
      </w:r>
      <w:r w:rsidR="00AD3406" w:rsidRPr="00AD3406">
        <w:rPr>
          <w:rFonts w:ascii="Garamond" w:hAnsi="Garamond"/>
        </w:rPr>
        <w:t xml:space="preserve">Kompleksowa usługa w zakresie </w:t>
      </w:r>
      <w:r w:rsidR="00AD3406">
        <w:rPr>
          <w:rFonts w:ascii="Garamond" w:hAnsi="Garamond"/>
        </w:rPr>
        <w:t>demontażu, odbioru, załadunku i </w:t>
      </w:r>
      <w:r w:rsidR="00AD3406" w:rsidRPr="00AD3406">
        <w:rPr>
          <w:rFonts w:ascii="Garamond" w:hAnsi="Garamond"/>
        </w:rPr>
        <w:t>transportu do miejsca unieszkodliwiania oraz unieszkodliwienie pokryć dachowych oraz płyt stanowiących osłonę balkonów zawierających azbest z zabudowań indywidualnych (oraz inwentarskich) i wspólnot mieszkaniowych na terenie Miasta Płocka, Gminy Nowy Duninów, Gminy Brudzeń, Duży Gminy Słupno, Gminy Stara Biała, Gminy Łąck, Gminy Staroźreby, Gminy Bulkowo, Gminy i Miasta Wyszogród, Miasta i Gminy Gąbin, Miasta i Gminy Drob</w:t>
      </w:r>
      <w:r w:rsidR="00AD3406">
        <w:rPr>
          <w:rFonts w:ascii="Garamond" w:hAnsi="Garamond"/>
        </w:rPr>
        <w:t>in, Gminy Pacyna</w:t>
      </w:r>
      <w:r w:rsidR="008A3F02" w:rsidRPr="000E73BA">
        <w:rPr>
          <w:rFonts w:ascii="Garamond" w:hAnsi="Garamond"/>
        </w:rPr>
        <w:t>, na warunkach ustalonych w </w:t>
      </w:r>
      <w:r w:rsidR="00EE45B6" w:rsidRPr="000E73BA">
        <w:rPr>
          <w:rFonts w:ascii="Garamond" w:hAnsi="Garamond"/>
        </w:rPr>
        <w:t>niniejszej umowie i zobowiązuje się wykonywać zlecony na</w:t>
      </w:r>
      <w:r w:rsidR="008A3F02" w:rsidRPr="000E73BA">
        <w:rPr>
          <w:rFonts w:ascii="Garamond" w:hAnsi="Garamond"/>
        </w:rPr>
        <w:t>dzór zgodnie z obowiązującymi w </w:t>
      </w:r>
      <w:r w:rsidR="00EE45B6" w:rsidRPr="000E73BA">
        <w:rPr>
          <w:rFonts w:ascii="Garamond" w:hAnsi="Garamond"/>
        </w:rPr>
        <w:t>tym zakresie przepisami prawa oraz zasadami wiedzy technicznej i sztuki budowlanej.</w:t>
      </w:r>
    </w:p>
    <w:p w:rsidR="00AB0E03" w:rsidRDefault="00486462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2. </w:t>
      </w:r>
      <w:r w:rsidR="00EE45B6" w:rsidRPr="000E73BA">
        <w:rPr>
          <w:rFonts w:ascii="Garamond" w:hAnsi="Garamond"/>
        </w:rPr>
        <w:t xml:space="preserve">Nadzorowana inwestycja </w:t>
      </w:r>
      <w:r w:rsidR="00B13FB6" w:rsidRPr="000E73BA">
        <w:rPr>
          <w:rFonts w:ascii="Garamond" w:hAnsi="Garamond"/>
        </w:rPr>
        <w:t xml:space="preserve">realizowana </w:t>
      </w:r>
      <w:r w:rsidR="00EE45B6" w:rsidRPr="000E73BA">
        <w:rPr>
          <w:rFonts w:ascii="Garamond" w:hAnsi="Garamond"/>
        </w:rPr>
        <w:t xml:space="preserve">jest w oparciu o wnioski złożone przez indywidualnych wytwórców odpadów azbestowych do </w:t>
      </w:r>
      <w:r w:rsidR="00AD3406">
        <w:rPr>
          <w:rFonts w:ascii="Garamond" w:hAnsi="Garamond"/>
        </w:rPr>
        <w:t>Urzędu Miast</w:t>
      </w:r>
      <w:r w:rsidR="008E37B2">
        <w:rPr>
          <w:rFonts w:ascii="Garamond" w:hAnsi="Garamond"/>
        </w:rPr>
        <w:t>a</w:t>
      </w:r>
      <w:r w:rsidR="00AD3406">
        <w:rPr>
          <w:rFonts w:ascii="Garamond" w:hAnsi="Garamond"/>
        </w:rPr>
        <w:t xml:space="preserve"> i Gmin</w:t>
      </w:r>
      <w:r w:rsidR="00EE45B6" w:rsidRPr="000E73BA">
        <w:rPr>
          <w:rFonts w:ascii="Garamond" w:hAnsi="Garamond"/>
        </w:rPr>
        <w:t>.</w:t>
      </w:r>
      <w:r w:rsidRPr="000E73BA">
        <w:rPr>
          <w:rFonts w:ascii="Garamond" w:hAnsi="Garamond"/>
        </w:rPr>
        <w:t xml:space="preserve"> Zam</w:t>
      </w:r>
      <w:r w:rsidR="000E73BA" w:rsidRPr="000E73BA">
        <w:rPr>
          <w:rFonts w:ascii="Garamond" w:hAnsi="Garamond"/>
        </w:rPr>
        <w:t>awiający oświadcza, że zadbał o </w:t>
      </w:r>
      <w:r w:rsidRPr="000E73BA">
        <w:rPr>
          <w:rFonts w:ascii="Garamond" w:hAnsi="Garamond"/>
        </w:rPr>
        <w:t>to, żeby właściciele budynków, na terenie których będą odbywały się przedmiotowe roboty posiadali kompletną dokumentację, wymagane przez prawo decyzje administracyjne i uzgodnienia niezbędne dla re</w:t>
      </w:r>
      <w:r w:rsidR="006B53FB" w:rsidRPr="000E73BA">
        <w:rPr>
          <w:rFonts w:ascii="Garamond" w:hAnsi="Garamond"/>
        </w:rPr>
        <w:t>alizacji przedmiotowych robót w </w:t>
      </w:r>
      <w:r w:rsidRPr="000E73BA">
        <w:rPr>
          <w:rFonts w:ascii="Garamond" w:hAnsi="Garamond"/>
        </w:rPr>
        <w:t>zakresie demontażu pokryć dachowych zawierających azbest.</w:t>
      </w:r>
    </w:p>
    <w:p w:rsidR="00AD3406" w:rsidRPr="00D81B89" w:rsidRDefault="00AD3406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Zamawiający przewiduje, że w trakcie realizacji przedmiotu zamówienia, ilość odpadów zawierających azbest objętych umową, będzie kształtować się na poziomie </w:t>
      </w:r>
      <w:r w:rsidR="00D81B89">
        <w:rPr>
          <w:rFonts w:ascii="Garamond" w:hAnsi="Garamond"/>
        </w:rPr>
        <w:t>około 62472,5 m</w:t>
      </w:r>
      <w:r w:rsidR="00D81B89">
        <w:rPr>
          <w:rFonts w:ascii="Garamond" w:hAnsi="Garamond"/>
          <w:vertAlign w:val="superscript"/>
        </w:rPr>
        <w:t>2</w:t>
      </w:r>
      <w:r w:rsidR="00D81B89">
        <w:rPr>
          <w:rFonts w:ascii="Garamond" w:hAnsi="Garamond"/>
        </w:rPr>
        <w:t xml:space="preserve">, przy czym Zamawiający zastrzega, że </w:t>
      </w:r>
      <w:r w:rsidR="00A73F6D">
        <w:rPr>
          <w:rFonts w:ascii="Garamond" w:hAnsi="Garamond"/>
        </w:rPr>
        <w:t>ze względu na charakter realizowanego zadania, podana ilość może ulec zmianie, tj. zwiększeniu lub zmniejszeniu.</w:t>
      </w:r>
    </w:p>
    <w:p w:rsidR="002C02FB" w:rsidRDefault="002C02FB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B6473B" w:rsidRPr="000E73BA">
        <w:rPr>
          <w:rFonts w:ascii="Garamond" w:hAnsi="Garamond"/>
        </w:rPr>
        <w:t xml:space="preserve"> Zamawiający, po podpisaniu umowy przekaże Wykonawcy zestawianie budynków, które zostaną objęte w/w usługą. </w:t>
      </w:r>
    </w:p>
    <w:p w:rsidR="00486462" w:rsidRPr="000E73BA" w:rsidRDefault="002C02FB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486462" w:rsidRPr="000E73BA">
        <w:rPr>
          <w:rFonts w:ascii="Garamond" w:hAnsi="Garamond"/>
        </w:rPr>
        <w:t>. Pełnienie nadzoru inwestorskiego obejmuje:</w:t>
      </w:r>
    </w:p>
    <w:p w:rsidR="00486462" w:rsidRPr="000E73BA" w:rsidRDefault="00486462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a) weryfikację zgłoszonych, we wnioskach mieszkańców </w:t>
      </w:r>
      <w:r w:rsidR="002C02FB">
        <w:rPr>
          <w:rFonts w:ascii="Garamond" w:hAnsi="Garamond"/>
        </w:rPr>
        <w:t>ww. gmin</w:t>
      </w:r>
      <w:r w:rsidRPr="000E73BA">
        <w:rPr>
          <w:rFonts w:ascii="Garamond" w:hAnsi="Garamond"/>
        </w:rPr>
        <w:t xml:space="preserve">, powierzchni pokryć dachowych zawierających azbest na budynkach zabudowy indywidualnej oraz prowadzenie </w:t>
      </w:r>
      <w:r w:rsidRPr="000E73BA">
        <w:rPr>
          <w:rFonts w:ascii="Garamond" w:hAnsi="Garamond"/>
        </w:rPr>
        <w:lastRenderedPageBreak/>
        <w:t>uzgodnień w tym zakresie i wszystkich innych, które będą konieczne dla realizacji umowy z</w:t>
      </w:r>
      <w:r w:rsidR="006B53FB" w:rsidRPr="000E73BA">
        <w:rPr>
          <w:rFonts w:ascii="Garamond" w:hAnsi="Garamond"/>
        </w:rPr>
        <w:t> </w:t>
      </w:r>
      <w:r w:rsidRPr="000E73BA">
        <w:rPr>
          <w:rFonts w:ascii="Garamond" w:hAnsi="Garamond"/>
        </w:rPr>
        <w:t>…………………………….</w:t>
      </w:r>
    </w:p>
    <w:p w:rsidR="00486462" w:rsidRPr="000E73BA" w:rsidRDefault="00904D3B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r w:rsidR="00486462" w:rsidRPr="000E73BA">
        <w:rPr>
          <w:rFonts w:ascii="Garamond" w:hAnsi="Garamond"/>
        </w:rPr>
        <w:t>nadzór nad terminowym i wartości</w:t>
      </w:r>
      <w:r>
        <w:rPr>
          <w:rFonts w:ascii="Garamond" w:hAnsi="Garamond"/>
        </w:rPr>
        <w:t xml:space="preserve">owym wykonywaniem umowy przez </w:t>
      </w:r>
      <w:r w:rsidR="00486462" w:rsidRPr="000E73BA">
        <w:rPr>
          <w:rFonts w:ascii="Garamond" w:hAnsi="Garamond"/>
        </w:rPr>
        <w:t>……………………..</w:t>
      </w:r>
    </w:p>
    <w:p w:rsidR="00486462" w:rsidRPr="000E73BA" w:rsidRDefault="00486462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c) informowanie Zamawiającego o wszystkich sprawach związanych z wykonywaniem Przedmiotu Umowy,</w:t>
      </w:r>
    </w:p>
    <w:p w:rsidR="00486462" w:rsidRPr="000E73BA" w:rsidRDefault="00904D3B" w:rsidP="00904D3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) </w:t>
      </w:r>
      <w:r w:rsidR="00486462" w:rsidRPr="000E73BA">
        <w:rPr>
          <w:rFonts w:ascii="Garamond" w:hAnsi="Garamond"/>
        </w:rPr>
        <w:t>potwierdzenie przez Wykonawcę wykonania Przedm</w:t>
      </w:r>
      <w:r>
        <w:rPr>
          <w:rFonts w:ascii="Garamond" w:hAnsi="Garamond"/>
        </w:rPr>
        <w:t>iotu Umowy przez……………………..</w:t>
      </w:r>
      <w:r w:rsidR="00486462" w:rsidRPr="000E73BA">
        <w:rPr>
          <w:rFonts w:ascii="Garamond" w:hAnsi="Garamond"/>
        </w:rPr>
        <w:t>,</w:t>
      </w:r>
    </w:p>
    <w:p w:rsidR="00486462" w:rsidRPr="000E73BA" w:rsidRDefault="00486462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e) Wykonawca uprawniony jest do bezpośredniej kontroli wykonywania przedmiotu umowy przez…………………………………………………………………………………………</w:t>
      </w:r>
    </w:p>
    <w:p w:rsidR="00AB0E03" w:rsidRPr="000E73BA" w:rsidRDefault="00EE5F0C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f) </w:t>
      </w:r>
      <w:r w:rsidR="00486462" w:rsidRPr="000E73BA">
        <w:rPr>
          <w:rFonts w:ascii="Garamond" w:hAnsi="Garamond"/>
        </w:rPr>
        <w:t>Nieprawidłowości wykonywania przedmi</w:t>
      </w:r>
      <w:r w:rsidR="00904D3B">
        <w:rPr>
          <w:rFonts w:ascii="Garamond" w:hAnsi="Garamond"/>
        </w:rPr>
        <w:t xml:space="preserve">otu umowy przez ……………… </w:t>
      </w:r>
      <w:r w:rsidR="00486462" w:rsidRPr="000E73BA">
        <w:rPr>
          <w:rFonts w:ascii="Garamond" w:hAnsi="Garamond"/>
        </w:rPr>
        <w:t>dokumentowane będą przez Wykonawcę pisemnym protokołem.</w:t>
      </w:r>
    </w:p>
    <w:p w:rsidR="00AB0E03" w:rsidRPr="000E73BA" w:rsidRDefault="002C02FB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486462" w:rsidRPr="000E73BA">
        <w:rPr>
          <w:rFonts w:ascii="Garamond" w:hAnsi="Garamond"/>
        </w:rPr>
        <w:t>. W wypadku stwierdzenia przez Wykonawcę nieprawidłowego wykonywania Przedmiotu Umowy przez …………………………., Wykonawca bezzwłocznie inf</w:t>
      </w:r>
      <w:r w:rsidR="006B53FB" w:rsidRPr="000E73BA">
        <w:rPr>
          <w:rFonts w:ascii="Garamond" w:hAnsi="Garamond"/>
        </w:rPr>
        <w:t>ormuje pisemnie Zamawiającego o </w:t>
      </w:r>
      <w:r w:rsidR="00486462" w:rsidRPr="000E73BA">
        <w:rPr>
          <w:rFonts w:ascii="Garamond" w:hAnsi="Garamond"/>
        </w:rPr>
        <w:t>zakresie kontroli załączając jednocześnie odpis protokołu kontroli.</w:t>
      </w:r>
    </w:p>
    <w:p w:rsidR="00AB0E03" w:rsidRPr="000E73BA" w:rsidRDefault="002C02FB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DF2699" w:rsidRPr="000E73BA">
        <w:rPr>
          <w:rFonts w:ascii="Garamond" w:hAnsi="Garamond"/>
        </w:rPr>
        <w:t>. Prace Wykonawcy przebiegają pod stałym nadzorem Zamawiającego, co nie zmniejsza odpowiedzialności Wykonawcy za terminy realizacji Przedmiotu Umowy.</w:t>
      </w:r>
    </w:p>
    <w:p w:rsidR="00DF2699" w:rsidRPr="000E73BA" w:rsidRDefault="002C02FB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DF2699" w:rsidRPr="000E73BA">
        <w:rPr>
          <w:rFonts w:ascii="Garamond" w:hAnsi="Garamond"/>
        </w:rPr>
        <w:t>. Wykonawca jest odpowiedzialny za wykonywanie całośc</w:t>
      </w:r>
      <w:r w:rsidR="006B53FB" w:rsidRPr="000E73BA">
        <w:rPr>
          <w:rFonts w:ascii="Garamond" w:hAnsi="Garamond"/>
        </w:rPr>
        <w:t>i przedmiotu niniejszej umowy i </w:t>
      </w:r>
      <w:r w:rsidR="00DF2699" w:rsidRPr="000E73BA">
        <w:rPr>
          <w:rFonts w:ascii="Garamond" w:hAnsi="Garamond"/>
        </w:rPr>
        <w:t>wszystkie działania z nimi związane.</w:t>
      </w:r>
    </w:p>
    <w:p w:rsidR="00AB0E03" w:rsidRPr="000E73BA" w:rsidRDefault="00AB0E03" w:rsidP="000E73BA">
      <w:pPr>
        <w:jc w:val="both"/>
        <w:rPr>
          <w:rFonts w:ascii="Garamond" w:hAnsi="Garamond"/>
        </w:rPr>
      </w:pPr>
    </w:p>
    <w:p w:rsidR="00BA123A" w:rsidRPr="000E73BA" w:rsidRDefault="00BA123A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§ 3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BA123A" w:rsidRPr="000E73BA" w:rsidRDefault="00BA123A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 xml:space="preserve">Oświadczenia </w:t>
      </w:r>
      <w:r w:rsidR="00486462" w:rsidRPr="000E73BA">
        <w:rPr>
          <w:rFonts w:ascii="Garamond" w:hAnsi="Garamond"/>
          <w:b/>
        </w:rPr>
        <w:t>Wykonawcy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AB0E03" w:rsidRPr="000E73BA" w:rsidRDefault="00486462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1.  Wykonawca oświadcza, że posiada przewidziane prawem uprawnienia i aktualny wpis na listę </w:t>
      </w:r>
      <w:r w:rsidR="00B13FB6" w:rsidRPr="000E73BA">
        <w:rPr>
          <w:rFonts w:ascii="Garamond" w:hAnsi="Garamond"/>
        </w:rPr>
        <w:t>członków właściwej izby samorządu zawodowego</w:t>
      </w:r>
      <w:r w:rsidRPr="000E73BA">
        <w:rPr>
          <w:rFonts w:ascii="Garamond" w:hAnsi="Garamond"/>
        </w:rPr>
        <w:t xml:space="preserve">. Zaświadczenie o kwalifikacjach zawodowych oraz aktualne zaświadczenie o wpisie na listę </w:t>
      </w:r>
      <w:r w:rsidR="00B13FB6" w:rsidRPr="000E73BA">
        <w:rPr>
          <w:rFonts w:ascii="Garamond" w:hAnsi="Garamond"/>
        </w:rPr>
        <w:t>członków</w:t>
      </w:r>
      <w:r w:rsidRPr="000E73BA">
        <w:rPr>
          <w:rFonts w:ascii="Garamond" w:hAnsi="Garamond"/>
        </w:rPr>
        <w:t xml:space="preserve"> stanowią załączniki do niniejszej umowy.</w:t>
      </w:r>
    </w:p>
    <w:p w:rsidR="00AB0E03" w:rsidRPr="000E73BA" w:rsidRDefault="00486462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2. Wykonawca oświadcza, że jest mu znany zakres robót budowlanych oraz że wyklucza późniejsze powoływanie się na niezrozumienie lub niewiedzę w tym zakresie. W przypadku dostrzeżenia błędów na każdym etapie wykonywania przedmiotu umowy, zobowiązuje się do niezwłocznego zgłoszenia Zamawiającemu informacji w tym zakresie.</w:t>
      </w:r>
    </w:p>
    <w:p w:rsidR="00AB0E03" w:rsidRPr="000E73BA" w:rsidRDefault="00486462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3. Wykonawca oświadcza, że zlecone obowiązki będzie wykonywał z należytą starannością, zgodnie z obowiązującymi przepisami, standardami, zasadami sztuki, etyką zawodową oraz postanowieniami niniejszej umowy.</w:t>
      </w:r>
    </w:p>
    <w:p w:rsidR="00AB0E03" w:rsidRPr="000E73BA" w:rsidRDefault="0025784F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4. Wykonawca oświadcza, że jest ubezpieczony od odpowiedzialności cywilnej z tytułu wykonywania samodzielnych funkcji technicznych w budownictwie, do wysokości </w:t>
      </w:r>
      <w:r w:rsidR="00E843C1" w:rsidRPr="000E73BA">
        <w:rPr>
          <w:rFonts w:ascii="Garamond" w:hAnsi="Garamond"/>
        </w:rPr>
        <w:t>określonej w </w:t>
      </w:r>
      <w:r w:rsidR="00B13FB6" w:rsidRPr="000E73BA">
        <w:rPr>
          <w:rFonts w:ascii="Garamond" w:hAnsi="Garamond"/>
        </w:rPr>
        <w:t>Rozporządzeniu Ministra Finansów z dnia 11 grudnia 2003</w:t>
      </w:r>
      <w:r w:rsidR="006B53FB" w:rsidRPr="000E73BA">
        <w:rPr>
          <w:rFonts w:ascii="Garamond" w:hAnsi="Garamond"/>
        </w:rPr>
        <w:t xml:space="preserve"> </w:t>
      </w:r>
      <w:r w:rsidR="00B13FB6" w:rsidRPr="000E73BA">
        <w:rPr>
          <w:rFonts w:ascii="Garamond" w:hAnsi="Garamond"/>
        </w:rPr>
        <w:t xml:space="preserve">r. </w:t>
      </w:r>
      <w:proofErr w:type="spellStart"/>
      <w:r w:rsidR="00B13FB6" w:rsidRPr="000E73BA">
        <w:rPr>
          <w:rFonts w:ascii="Garamond" w:hAnsi="Garamond"/>
        </w:rPr>
        <w:t>ws</w:t>
      </w:r>
      <w:proofErr w:type="spellEnd"/>
      <w:r w:rsidR="00B13FB6" w:rsidRPr="000E73BA">
        <w:rPr>
          <w:rFonts w:ascii="Garamond" w:hAnsi="Garamond"/>
        </w:rPr>
        <w:t>. obowiązkowego ubezpieczenia odpowiedzialności cywilnej architektów oraz inżynierów budownictwa (Dz. U.</w:t>
      </w:r>
      <w:r w:rsidR="00F27EC9" w:rsidRPr="000E73BA">
        <w:rPr>
          <w:rFonts w:ascii="Garamond" w:hAnsi="Garamond"/>
        </w:rPr>
        <w:t xml:space="preserve"> 2003</w:t>
      </w:r>
      <w:r w:rsidR="00B13FB6" w:rsidRPr="000E73BA">
        <w:rPr>
          <w:rFonts w:ascii="Garamond" w:hAnsi="Garamond"/>
        </w:rPr>
        <w:t xml:space="preserve"> Nr 220, poz. 2173 i 2174).</w:t>
      </w:r>
    </w:p>
    <w:p w:rsidR="00486462" w:rsidRPr="000E73BA" w:rsidRDefault="0025784F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5</w:t>
      </w:r>
      <w:r w:rsidR="00486462" w:rsidRPr="000E73BA">
        <w:rPr>
          <w:rFonts w:ascii="Garamond" w:hAnsi="Garamond"/>
        </w:rPr>
        <w:t>. Wszelkie czynności związane z wykonywaniem przedmiotu niniejszej umowy, Wykonawca będzie wykonywać osobiście. Powierzenie wykonania części lub całości zadań, objętych niniejszą umową, osobie trzeciej jest zabronione.</w:t>
      </w:r>
    </w:p>
    <w:p w:rsidR="00124B34" w:rsidRPr="000E73BA" w:rsidRDefault="00124B34" w:rsidP="000E73BA">
      <w:pPr>
        <w:jc w:val="both"/>
        <w:rPr>
          <w:rFonts w:ascii="Garamond" w:hAnsi="Garamond"/>
        </w:rPr>
      </w:pPr>
    </w:p>
    <w:p w:rsidR="00BA123A" w:rsidRPr="000E73BA" w:rsidRDefault="00BA123A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§ 4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486462" w:rsidRPr="000E73BA" w:rsidRDefault="00486462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Prawa i obowiązki Wykonawcy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AB0E03" w:rsidRPr="000E73BA" w:rsidRDefault="00486462" w:rsidP="000E73BA">
      <w:pPr>
        <w:jc w:val="both"/>
      </w:pPr>
      <w:r w:rsidRPr="000E73BA">
        <w:rPr>
          <w:rFonts w:ascii="Garamond" w:hAnsi="Garamond"/>
        </w:rPr>
        <w:t xml:space="preserve">1. Strony ustalają, że do obowiązków </w:t>
      </w:r>
      <w:r w:rsidR="003A12F8" w:rsidRPr="000E73BA">
        <w:rPr>
          <w:rFonts w:ascii="Garamond" w:hAnsi="Garamond"/>
        </w:rPr>
        <w:t>Wykonawcy należy pełen</w:t>
      </w:r>
      <w:r w:rsidR="008A3F02" w:rsidRPr="000E73BA">
        <w:rPr>
          <w:rFonts w:ascii="Garamond" w:hAnsi="Garamond"/>
        </w:rPr>
        <w:t xml:space="preserve"> zakres czynności określonych w </w:t>
      </w:r>
      <w:r w:rsidR="003A12F8" w:rsidRPr="000E73BA">
        <w:rPr>
          <w:rFonts w:ascii="Garamond" w:hAnsi="Garamond"/>
        </w:rPr>
        <w:t>odnośnych przepisach Ustawy z dnia 7 lipca 1994 r. Prawo budowlane (</w:t>
      </w:r>
      <w:proofErr w:type="spellStart"/>
      <w:r w:rsidR="00E41BDF" w:rsidRPr="000E73BA">
        <w:rPr>
          <w:rFonts w:ascii="Garamond" w:hAnsi="Garamond"/>
        </w:rPr>
        <w:t>t.j</w:t>
      </w:r>
      <w:proofErr w:type="spellEnd"/>
      <w:r w:rsidR="00E41BDF" w:rsidRPr="000E73BA">
        <w:rPr>
          <w:rFonts w:ascii="Garamond" w:hAnsi="Garamond"/>
        </w:rPr>
        <w:t xml:space="preserve">. </w:t>
      </w:r>
      <w:r w:rsidR="003A12F8" w:rsidRPr="000E73BA">
        <w:rPr>
          <w:rFonts w:ascii="Garamond" w:hAnsi="Garamond"/>
        </w:rPr>
        <w:t xml:space="preserve">Dz.U. </w:t>
      </w:r>
      <w:r w:rsidR="00F27EC9" w:rsidRPr="000E73BA">
        <w:rPr>
          <w:rFonts w:ascii="Garamond" w:hAnsi="Garamond"/>
        </w:rPr>
        <w:t>2016</w:t>
      </w:r>
      <w:r w:rsidR="00E843C1" w:rsidRPr="000E73BA">
        <w:rPr>
          <w:rFonts w:ascii="Garamond" w:hAnsi="Garamond"/>
        </w:rPr>
        <w:t xml:space="preserve"> </w:t>
      </w:r>
      <w:r w:rsidR="00F27EC9" w:rsidRPr="000E73BA">
        <w:rPr>
          <w:rFonts w:ascii="Garamond" w:hAnsi="Garamond"/>
        </w:rPr>
        <w:t>poz. 290</w:t>
      </w:r>
      <w:r w:rsidR="003A12F8" w:rsidRPr="000E73BA">
        <w:rPr>
          <w:rFonts w:ascii="Garamond" w:hAnsi="Garamond"/>
        </w:rPr>
        <w:t>).</w:t>
      </w:r>
      <w:r w:rsidR="003A12F8" w:rsidRPr="000E73BA">
        <w:t xml:space="preserve"> </w:t>
      </w:r>
    </w:p>
    <w:p w:rsidR="00B13FB6" w:rsidRPr="000E73BA" w:rsidRDefault="00180962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2. Do podstawowych obowiązków Wykonawcy</w:t>
      </w:r>
      <w:r w:rsidR="00A7527F" w:rsidRPr="000E73BA">
        <w:rPr>
          <w:rFonts w:ascii="Garamond" w:hAnsi="Garamond"/>
        </w:rPr>
        <w:t>, wynikających z zapisów niniejszej umowy,</w:t>
      </w:r>
      <w:r w:rsidRPr="000E73BA">
        <w:rPr>
          <w:rFonts w:ascii="Garamond" w:hAnsi="Garamond"/>
        </w:rPr>
        <w:t xml:space="preserve"> należy</w:t>
      </w:r>
      <w:r w:rsidR="00B13FB6" w:rsidRPr="000E73BA">
        <w:rPr>
          <w:rFonts w:ascii="Garamond" w:hAnsi="Garamond"/>
        </w:rPr>
        <w:t>:</w:t>
      </w:r>
    </w:p>
    <w:p w:rsidR="00180962" w:rsidRPr="000E73BA" w:rsidRDefault="00B13FB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a)</w:t>
      </w:r>
      <w:r w:rsidR="00180962" w:rsidRPr="000E73BA">
        <w:rPr>
          <w:rFonts w:ascii="Garamond" w:hAnsi="Garamond"/>
        </w:rPr>
        <w:t xml:space="preserve"> reprezentowanie Zamawiającego na budowie przez sprawowanie nadzoru inwestorskiego oraz kontroli zgodności realizacji usługi z umową nr …………………… zawartą pomiędzy Zwią</w:t>
      </w:r>
      <w:r w:rsidRPr="000E73BA">
        <w:rPr>
          <w:rFonts w:ascii="Garamond" w:hAnsi="Garamond"/>
        </w:rPr>
        <w:t>zkiem Gmin Regionu Płockiego a…………………………………………………………;</w:t>
      </w:r>
    </w:p>
    <w:p w:rsidR="00AB0E03" w:rsidRPr="000E73BA" w:rsidRDefault="00B13FB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lastRenderedPageBreak/>
        <w:t>b) wnioskowanie do Zamawiającego o podjęcie w stosunku do ……………………….. – wykonawcy robót, działań zapewniających właściwą i terminową realizację inwestycji.</w:t>
      </w:r>
    </w:p>
    <w:p w:rsidR="00AB0E03" w:rsidRPr="000E73BA" w:rsidRDefault="003628A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3</w:t>
      </w:r>
      <w:r w:rsidR="003A12F8" w:rsidRPr="000E73BA">
        <w:rPr>
          <w:rFonts w:ascii="Garamond" w:hAnsi="Garamond"/>
        </w:rPr>
        <w:t xml:space="preserve">. </w:t>
      </w:r>
      <w:r w:rsidR="00F059DB" w:rsidRPr="000E73BA">
        <w:rPr>
          <w:rFonts w:ascii="Garamond" w:hAnsi="Garamond"/>
        </w:rPr>
        <w:t>Wykonawca jest zobowiązany do wypełnienia wszelkich obowiązków wynikających z niniejszej umowy w dobrej wierze i przy dochowaniu najwyższej staranności.</w:t>
      </w:r>
    </w:p>
    <w:p w:rsidR="00F059DB" w:rsidRPr="000E73BA" w:rsidRDefault="003628A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4</w:t>
      </w:r>
      <w:r w:rsidR="00F059DB" w:rsidRPr="000E73BA">
        <w:rPr>
          <w:rFonts w:ascii="Garamond" w:hAnsi="Garamond"/>
        </w:rPr>
        <w:t>. Wykonawca zobowiązuje się wykonać Umowę:</w:t>
      </w:r>
    </w:p>
    <w:p w:rsidR="00F059DB" w:rsidRPr="000E73BA" w:rsidRDefault="00F059D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a)  z należytą starannością, zgodnie z najlepszą wiedzą i sztuką wymaganą dla jej realizacji, zgodnie z wymaganiami jakościowymi i obowiązującym prawem oraz terminowo,</w:t>
      </w:r>
    </w:p>
    <w:p w:rsidR="00AB0E03" w:rsidRPr="000E73BA" w:rsidRDefault="00F059D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b)  siłami własnymi.</w:t>
      </w:r>
    </w:p>
    <w:p w:rsidR="00AB0E03" w:rsidRPr="000E73BA" w:rsidRDefault="003628A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5</w:t>
      </w:r>
      <w:r w:rsidR="00F059DB" w:rsidRPr="000E73BA">
        <w:rPr>
          <w:rFonts w:ascii="Garamond" w:hAnsi="Garamond"/>
        </w:rPr>
        <w:t>. Wykonawca zobowiązuje się dokonać wszelkich uzgodnień koniecznych dla realizacji Przedmiotu Umowy i spełnić wszelkie wymagania związane z umową.</w:t>
      </w:r>
    </w:p>
    <w:p w:rsidR="00AB0E03" w:rsidRPr="000E73BA" w:rsidRDefault="003628A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6</w:t>
      </w:r>
      <w:r w:rsidR="00F059DB" w:rsidRPr="000E73BA">
        <w:rPr>
          <w:rFonts w:ascii="Garamond" w:hAnsi="Garamond"/>
        </w:rPr>
        <w:t>. Wykonawca zobowiązany jest do wykonania Przedmiotu Umowy w sposób kompletny.</w:t>
      </w:r>
    </w:p>
    <w:p w:rsidR="00AB0E03" w:rsidRPr="000E73BA" w:rsidRDefault="003628A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7</w:t>
      </w:r>
      <w:r w:rsidR="00F059DB" w:rsidRPr="000E73BA">
        <w:rPr>
          <w:rFonts w:ascii="Garamond" w:hAnsi="Garamond"/>
        </w:rPr>
        <w:t>. Wykonawca rozpocznie wykonywanie niniejszej umowy i będzie ją wykonywał z należytym pośpiechem i bez opóźnień.</w:t>
      </w:r>
    </w:p>
    <w:p w:rsidR="00F059DB" w:rsidRPr="000E73BA" w:rsidRDefault="003628A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8</w:t>
      </w:r>
      <w:r w:rsidR="00F059DB" w:rsidRPr="000E73BA">
        <w:rPr>
          <w:rFonts w:ascii="Garamond" w:hAnsi="Garamond"/>
        </w:rPr>
        <w:t>. Wykonawca zobowiązuje się w szczególności do:</w:t>
      </w:r>
    </w:p>
    <w:p w:rsidR="00F059DB" w:rsidRPr="000E73BA" w:rsidRDefault="00F059D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a) </w:t>
      </w:r>
      <w:r w:rsidRPr="000E73BA">
        <w:rPr>
          <w:rFonts w:ascii="Garamond" w:hAnsi="Garamond"/>
        </w:rPr>
        <w:tab/>
        <w:t>składania Zamawiającemu informacji ze stanu realizacji niniejszej umowy w postaci raportu w formie pisemnej. Raporty z wykonywania przedmiotu niniejszej umowy będą przygotowywane przez Wykonawcę według wzoru zatwierdzonego przez Zamawiającego i przedkładane Zamawiającemu w ustalonej i zatwierdzonej przez Zamawiającego formie,</w:t>
      </w:r>
    </w:p>
    <w:p w:rsidR="00AB0E03" w:rsidRPr="000E73BA" w:rsidRDefault="00F059D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b) </w:t>
      </w:r>
      <w:r w:rsidRPr="000E73BA">
        <w:rPr>
          <w:rFonts w:ascii="Garamond" w:hAnsi="Garamond"/>
        </w:rPr>
        <w:tab/>
        <w:t>zachowania tajemnicy wszelkich informacji, dokumentów handlowych i technicznych uzyskanych od Zamawiającego jako poufnych udostępnionych w czasie realizacji Przedmiotu Umowy - udostępnienie ich osobom trzecim wymaga pisemnej zgody Zamawiającego.</w:t>
      </w:r>
    </w:p>
    <w:p w:rsidR="00AB0E03" w:rsidRPr="000E73BA" w:rsidRDefault="003628A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9</w:t>
      </w:r>
      <w:r w:rsidR="00F059DB" w:rsidRPr="000E73BA">
        <w:rPr>
          <w:rFonts w:ascii="Garamond" w:hAnsi="Garamond"/>
        </w:rPr>
        <w:t>. Wykon</w:t>
      </w:r>
      <w:r w:rsidR="00B13FB6" w:rsidRPr="000E73BA">
        <w:rPr>
          <w:rFonts w:ascii="Garamond" w:hAnsi="Garamond"/>
        </w:rPr>
        <w:t xml:space="preserve">awca ponadto zobowiązuje się do </w:t>
      </w:r>
      <w:r w:rsidR="00F059DB" w:rsidRPr="000E73BA">
        <w:rPr>
          <w:rFonts w:ascii="Garamond" w:hAnsi="Garamond"/>
        </w:rPr>
        <w:t>umożliwienia Zamawiającemu technicznej i formalnej kontro</w:t>
      </w:r>
      <w:r w:rsidR="00B13FB6" w:rsidRPr="000E73BA">
        <w:rPr>
          <w:rFonts w:ascii="Garamond" w:hAnsi="Garamond"/>
        </w:rPr>
        <w:t>li wykonywania niniejszej umowy.</w:t>
      </w:r>
    </w:p>
    <w:p w:rsidR="00AB0E03" w:rsidRPr="000E73BA" w:rsidRDefault="001E7CE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10. Wykonawca ma obowiązek niezwłocznego powiadomienia Zamawiającego o wystąpieniu jakichkolwiek zagrożeń mających wpływ na realizację Przedmiotu Umowy.</w:t>
      </w:r>
    </w:p>
    <w:p w:rsidR="00F059DB" w:rsidRPr="000E73BA" w:rsidRDefault="001E7CE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11. Wszelkie opóźnienia w stosunku do terminów powstałe z winy Wykonawcy, Wykonawca ma obowiązek nadrobić przez podjęcie odpowiednich środków zaradczych.</w:t>
      </w:r>
    </w:p>
    <w:p w:rsidR="00AB0E03" w:rsidRPr="000E73BA" w:rsidRDefault="004B2FD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12. </w:t>
      </w:r>
      <w:r w:rsidR="001E7CEB" w:rsidRPr="000E73BA">
        <w:rPr>
          <w:rFonts w:ascii="Garamond" w:hAnsi="Garamond"/>
        </w:rPr>
        <w:t xml:space="preserve"> Prace Wykonawcy będą wstępnie przyjęte przez Zamawiającego, </w:t>
      </w:r>
      <w:r w:rsidR="00AB0E03" w:rsidRPr="000E73BA">
        <w:rPr>
          <w:rFonts w:ascii="Garamond" w:hAnsi="Garamond"/>
        </w:rPr>
        <w:t xml:space="preserve"> </w:t>
      </w:r>
      <w:r w:rsidR="001E7CEB" w:rsidRPr="000E73BA">
        <w:rPr>
          <w:rFonts w:ascii="Garamond" w:hAnsi="Garamond"/>
        </w:rPr>
        <w:t xml:space="preserve">gdy: zostaną one ukończone zgodnie z umową, wszelkie wady i usterki zostaną naprawione lub usunięte przez Wykonawcę, zostanie podpisany protokół odbioru tych prac przez Zamawiającego oraz dostarczona Zamawiającemu sprawdzona przez niego pełna dokumentacja wymagana postanowieniami niniejszej umowy. </w:t>
      </w:r>
    </w:p>
    <w:p w:rsidR="00AB0E03" w:rsidRPr="000E73BA" w:rsidRDefault="004B2FD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13</w:t>
      </w:r>
      <w:r w:rsidR="001E7CEB" w:rsidRPr="000E73BA">
        <w:rPr>
          <w:rFonts w:ascii="Garamond" w:hAnsi="Garamond"/>
        </w:rPr>
        <w:t>. Jeżeli Wykonawca udowodni, że</w:t>
      </w:r>
      <w:r w:rsidRPr="000E73BA">
        <w:rPr>
          <w:rFonts w:ascii="Garamond" w:hAnsi="Garamond"/>
        </w:rPr>
        <w:t xml:space="preserve"> stwierdzone</w:t>
      </w:r>
      <w:r w:rsidR="001E7CEB" w:rsidRPr="000E73BA">
        <w:rPr>
          <w:rFonts w:ascii="Garamond" w:hAnsi="Garamond"/>
        </w:rPr>
        <w:t xml:space="preserve"> usterki powstały z przyczyn od niego niezależnych, wówczas przystąpi do ich usunięcia na oddzielnie uzgodnionych warunkach. </w:t>
      </w:r>
    </w:p>
    <w:p w:rsidR="001E7CEB" w:rsidRPr="000E73BA" w:rsidRDefault="004B2FD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14. </w:t>
      </w:r>
      <w:r w:rsidR="001E7CEB" w:rsidRPr="000E73BA">
        <w:rPr>
          <w:rFonts w:ascii="Garamond" w:hAnsi="Garamond"/>
        </w:rPr>
        <w:t>W przypadku nie naprawienia usterek lub nieprawidłowości w ustalonym terminie, Zamawiający ma prawo do żądania naprawy szkód wynikłych z tego powodu na koszt Wykonawcy.</w:t>
      </w:r>
    </w:p>
    <w:p w:rsidR="005E1029" w:rsidRPr="000E73BA" w:rsidRDefault="005E1029" w:rsidP="000E73BA">
      <w:pPr>
        <w:jc w:val="both"/>
        <w:rPr>
          <w:rFonts w:ascii="Garamond" w:hAnsi="Garamond"/>
        </w:rPr>
      </w:pPr>
    </w:p>
    <w:p w:rsidR="003628A0" w:rsidRPr="000E73BA" w:rsidRDefault="003628A0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§ 5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3628A0" w:rsidRPr="000E73BA" w:rsidRDefault="003628A0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Obowiązki Zamawiającego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AB0E03" w:rsidRPr="000E73BA" w:rsidRDefault="00A7527F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1. Przekazanie Wykonawcy dokumentacji związanej z przedmiotem niniejszej umowy oraz przekazywanie wszelkich dokumentów związanych z wykonywaniem niniejszej umowy otrzymanych przez Zamawiającego nie później jednak niż w terminie trzech dni roboczych od daty ich otrzymania przez Zamawiającego. </w:t>
      </w:r>
    </w:p>
    <w:p w:rsidR="00AB0E03" w:rsidRPr="000E73BA" w:rsidRDefault="00A7527F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2. Parafowanie lub podpisywanie dokumentów sporządzonych przez Wykonawcę w ramach wykonywania Przedmiotu niniejszej Umowy. </w:t>
      </w:r>
    </w:p>
    <w:p w:rsidR="00AB0E03" w:rsidRPr="000E73BA" w:rsidRDefault="00A7527F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3. Zamawiający może uzgodnić sposób wykonywania niniejszej umowy w trakcie jej realizacji. </w:t>
      </w:r>
    </w:p>
    <w:p w:rsidR="00AB0E03" w:rsidRPr="000E73BA" w:rsidRDefault="001265A9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4. </w:t>
      </w:r>
      <w:r w:rsidR="00A7527F" w:rsidRPr="000E73BA">
        <w:rPr>
          <w:rFonts w:ascii="Garamond" w:hAnsi="Garamond"/>
        </w:rPr>
        <w:t xml:space="preserve">Zamawiający dokona zapłaty Wykonawcy odpowiedniego wynagrodzenia za wykonywanie przedmiotu niniejszej umowy, na zasadach określonych w postanowieniach niniejszej umowy. </w:t>
      </w:r>
    </w:p>
    <w:p w:rsidR="00AB0E03" w:rsidRPr="000E73BA" w:rsidRDefault="001265A9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5. </w:t>
      </w:r>
      <w:r w:rsidR="00A7527F" w:rsidRPr="000E73BA">
        <w:rPr>
          <w:rFonts w:ascii="Garamond" w:hAnsi="Garamond"/>
        </w:rPr>
        <w:t xml:space="preserve">Zamawiający ustanawia swojego przedstawiciela do realizacji niniejszej umowy w osobie </w:t>
      </w:r>
      <w:r w:rsidR="00324AA8" w:rsidRPr="000E73BA">
        <w:rPr>
          <w:rFonts w:ascii="Garamond" w:hAnsi="Garamond"/>
        </w:rPr>
        <w:t xml:space="preserve">Iwony </w:t>
      </w:r>
      <w:proofErr w:type="spellStart"/>
      <w:r w:rsidR="00324AA8" w:rsidRPr="000E73BA">
        <w:rPr>
          <w:rFonts w:ascii="Garamond" w:hAnsi="Garamond"/>
        </w:rPr>
        <w:lastRenderedPageBreak/>
        <w:t>Sekleckiej</w:t>
      </w:r>
      <w:proofErr w:type="spellEnd"/>
      <w:r w:rsidR="00324AA8" w:rsidRPr="000E73BA">
        <w:rPr>
          <w:rFonts w:ascii="Garamond" w:hAnsi="Garamond"/>
        </w:rPr>
        <w:t xml:space="preserve"> </w:t>
      </w:r>
      <w:r w:rsidR="000F6621" w:rsidRPr="000E73BA">
        <w:rPr>
          <w:rFonts w:ascii="Garamond" w:hAnsi="Garamond"/>
        </w:rPr>
        <w:t xml:space="preserve">– </w:t>
      </w:r>
      <w:r w:rsidR="00F27EC9" w:rsidRPr="000E73BA">
        <w:rPr>
          <w:rFonts w:ascii="Garamond" w:hAnsi="Garamond"/>
        </w:rPr>
        <w:t>Kierownik</w:t>
      </w:r>
      <w:r w:rsidR="000F6621" w:rsidRPr="000E73BA">
        <w:rPr>
          <w:rFonts w:ascii="Garamond" w:hAnsi="Garamond"/>
        </w:rPr>
        <w:t xml:space="preserve"> w Dziale Programów i Projektów</w:t>
      </w:r>
      <w:r w:rsidR="00324AA8" w:rsidRPr="000E73BA">
        <w:rPr>
          <w:rFonts w:ascii="Garamond" w:hAnsi="Garamond"/>
        </w:rPr>
        <w:t xml:space="preserve"> </w:t>
      </w:r>
      <w:r w:rsidR="005B05E2">
        <w:rPr>
          <w:rFonts w:ascii="Garamond" w:hAnsi="Garamond"/>
        </w:rPr>
        <w:t>oraz Andżeliki</w:t>
      </w:r>
      <w:r w:rsidR="00F27EC9" w:rsidRPr="000E73BA">
        <w:rPr>
          <w:rFonts w:ascii="Garamond" w:hAnsi="Garamond"/>
        </w:rPr>
        <w:t xml:space="preserve"> Kaźmierczak</w:t>
      </w:r>
      <w:r w:rsidR="00A7527F" w:rsidRPr="000E73BA">
        <w:rPr>
          <w:rFonts w:ascii="Garamond" w:hAnsi="Garamond"/>
        </w:rPr>
        <w:t xml:space="preserve">. </w:t>
      </w:r>
    </w:p>
    <w:p w:rsidR="003628A0" w:rsidRPr="000E73BA" w:rsidRDefault="001265A9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6. </w:t>
      </w:r>
      <w:r w:rsidR="00A7527F" w:rsidRPr="000E73BA">
        <w:rPr>
          <w:rFonts w:ascii="Garamond" w:hAnsi="Garamond"/>
        </w:rPr>
        <w:t>Zamawiający będzie kontrolował wykonywanie pracy Wykonawcy i koordynował jego kontakty z ………………………………………………</w:t>
      </w:r>
    </w:p>
    <w:p w:rsidR="00AB0E03" w:rsidRPr="000E73BA" w:rsidRDefault="00AB0E03" w:rsidP="000E73BA">
      <w:pPr>
        <w:jc w:val="both"/>
        <w:rPr>
          <w:rFonts w:ascii="Garamond" w:hAnsi="Garamond"/>
        </w:rPr>
      </w:pPr>
    </w:p>
    <w:p w:rsidR="001E7CEB" w:rsidRPr="000E73BA" w:rsidRDefault="001E7CEB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§6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1E7CEB" w:rsidRPr="000E73BA" w:rsidRDefault="001E7CEB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 xml:space="preserve">Zapewnienie i kontrola jakości usług 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AB0E03" w:rsidRPr="000E73BA" w:rsidRDefault="001E7CE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1. Wykonawca zobowiązany jest do stosowania systemu zapewnienia jakości wykonywania przedmiotu niniejszej umowy spełniającego wymagania dla należytego wykonywania umowy oraz przepisów prawa, czy procedur w niej określonych, jak i przepisów prawa i procedur odnoszących się do właściwej realizacji przedmiotu niniejszej umowy. </w:t>
      </w:r>
    </w:p>
    <w:p w:rsidR="00AB0E03" w:rsidRPr="000E73BA" w:rsidRDefault="001E7CE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2. Wykonawca jest w pełni odpowiedzialny za jakość swoich prac i za zastosowany w powyższym zakresie system jakości. Zastosowanie lub niezastosowanie przez Zamawiającego jakichkolwiek środków kontrolnych w żaden sposób nie zwalnia Wykonawcy od takiej odpowiedzialności.</w:t>
      </w:r>
    </w:p>
    <w:p w:rsidR="001E7CEB" w:rsidRPr="000E73BA" w:rsidRDefault="001E7CE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3. Zapewniając w trakcie realizacji umowy w/w efekt jakościowy, Wykonawca nie jest uprawniony do dodatkowego wynagrodzenia.</w:t>
      </w:r>
    </w:p>
    <w:p w:rsidR="00AB0E03" w:rsidRPr="000E73BA" w:rsidRDefault="001E7CE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4. Wyposażenie i materiały wymagane dla realizacji niniejszej umowy zapewnia Wykonawca.</w:t>
      </w:r>
    </w:p>
    <w:p w:rsidR="00AB0E03" w:rsidRPr="000E73BA" w:rsidRDefault="001E7CE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5. Zamawiający zastrzega sobie prawo uczestniczenia we wszystkich lub wybranych czynnościach dokonywanych przez Wykonawcę.</w:t>
      </w:r>
    </w:p>
    <w:p w:rsidR="00AB0E03" w:rsidRPr="000E73BA" w:rsidRDefault="001E7CE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6. Zamawiający oraz wszystkie osoby przez niego upoważnione będą miały nieskrępowany dostęp do materiałów i możliwość prowadzenia nadzoru oraz monitoringu wykonywania umowy. </w:t>
      </w:r>
    </w:p>
    <w:p w:rsidR="00FF3939" w:rsidRPr="000E73BA" w:rsidRDefault="001E7CEB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7. Udział przedstawicieli Zamawiającego w czynnościach Wykonawcy nie zwalnia Wykonawcy ze zobowiązań objętych umową.</w:t>
      </w:r>
    </w:p>
    <w:p w:rsidR="00AB0E03" w:rsidRPr="000E73BA" w:rsidRDefault="00AB0E03" w:rsidP="000E73BA">
      <w:pPr>
        <w:jc w:val="both"/>
        <w:rPr>
          <w:rFonts w:ascii="Garamond" w:hAnsi="Garamond"/>
        </w:rPr>
      </w:pPr>
    </w:p>
    <w:p w:rsidR="00486462" w:rsidRPr="000E73BA" w:rsidRDefault="001265A9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 xml:space="preserve">§ </w:t>
      </w:r>
      <w:r w:rsidR="00E843C1" w:rsidRPr="000E73BA">
        <w:rPr>
          <w:rFonts w:ascii="Garamond" w:hAnsi="Garamond"/>
          <w:b/>
        </w:rPr>
        <w:t>7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BA123A" w:rsidRPr="000E73BA" w:rsidRDefault="001265A9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Miejsce i t</w:t>
      </w:r>
      <w:r w:rsidR="00BA123A" w:rsidRPr="000E73BA">
        <w:rPr>
          <w:rFonts w:ascii="Garamond" w:hAnsi="Garamond"/>
          <w:b/>
        </w:rPr>
        <w:t xml:space="preserve">ermin </w:t>
      </w:r>
      <w:r w:rsidRPr="000E73BA">
        <w:rPr>
          <w:rFonts w:ascii="Garamond" w:hAnsi="Garamond"/>
          <w:b/>
        </w:rPr>
        <w:t>realizacji</w:t>
      </w:r>
      <w:r w:rsidR="00BA123A" w:rsidRPr="000E73BA">
        <w:rPr>
          <w:rFonts w:ascii="Garamond" w:hAnsi="Garamond"/>
          <w:b/>
        </w:rPr>
        <w:t xml:space="preserve"> umowy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AB0E03" w:rsidRPr="000E73BA" w:rsidRDefault="001265A9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1. Wykonawca realizuje obowiązki wynikające z  przedmiotu niniejszej </w:t>
      </w:r>
      <w:r w:rsidR="00F27EC9" w:rsidRPr="000E73BA">
        <w:rPr>
          <w:rFonts w:ascii="Garamond" w:hAnsi="Garamond"/>
        </w:rPr>
        <w:t>umowy na terenie Miasta Płocka</w:t>
      </w:r>
      <w:r w:rsidR="00172A0D">
        <w:rPr>
          <w:rFonts w:ascii="Garamond" w:hAnsi="Garamond"/>
        </w:rPr>
        <w:t xml:space="preserve">, </w:t>
      </w:r>
      <w:r w:rsidR="00172A0D" w:rsidRPr="00172A0D">
        <w:rPr>
          <w:rFonts w:ascii="Garamond" w:hAnsi="Garamond"/>
        </w:rPr>
        <w:t>Gminy Nowy Duninów, Gminy Brudzeń, Duży Gminy Słupno, Gminy Stara Biała, Gminy Łąck, Gminy Staroźreby, Gminy Bulkowo, Gminy i Miasta Wyszogród, Miasta i Gminy Gąbin, Miasta i Gminy Drobin, Gminy Pacyna</w:t>
      </w:r>
      <w:r w:rsidR="00F27EC9" w:rsidRPr="000E73BA">
        <w:rPr>
          <w:rFonts w:ascii="Garamond" w:hAnsi="Garamond"/>
        </w:rPr>
        <w:t xml:space="preserve"> </w:t>
      </w:r>
      <w:r w:rsidRPr="000E73BA">
        <w:rPr>
          <w:rFonts w:ascii="Garamond" w:hAnsi="Garamond"/>
        </w:rPr>
        <w:t>w szczególności na terenie zabudowań indywidualnych i wspólnot mieszkaniowych wskazanych przez Zamawiającego.</w:t>
      </w:r>
    </w:p>
    <w:p w:rsidR="00AB0E03" w:rsidRPr="000E73BA" w:rsidRDefault="001265A9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2. Zamawiający zleca, a Wykonawca zobowiązuje się do wykonania Przedmiotu Umowy, który obejmuje również te prace, które nie są wyszczególnione w niniejszej umowie, a są niezbędne dla prawidłowego wykonywania Przedmiotu Umowy.</w:t>
      </w:r>
    </w:p>
    <w:p w:rsidR="00AB0E03" w:rsidRPr="000E73BA" w:rsidRDefault="001265A9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3. Wykonawca będzie wykonywał nadzór inwestorski stanowiący Przedmiot Umowy przez okres realizacji zadania przez ……………….. w terminach uzgodnionych z Zamawiającym.</w:t>
      </w:r>
    </w:p>
    <w:p w:rsidR="001265A9" w:rsidRPr="000E73BA" w:rsidRDefault="001265A9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4. Termin realizacji umowy strony ustalają następująco:</w:t>
      </w:r>
    </w:p>
    <w:p w:rsidR="001265A9" w:rsidRPr="000E73BA" w:rsidRDefault="001265A9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a) </w:t>
      </w:r>
      <w:r w:rsidR="00B13FB6" w:rsidRPr="000E73BA">
        <w:rPr>
          <w:rFonts w:ascii="Garamond" w:hAnsi="Garamond"/>
        </w:rPr>
        <w:t>t</w:t>
      </w:r>
      <w:r w:rsidRPr="000E73BA">
        <w:rPr>
          <w:rFonts w:ascii="Garamond" w:hAnsi="Garamond"/>
        </w:rPr>
        <w:t>ermin rozpoczęcia strony określają na dzień  podpisania umowy;</w:t>
      </w:r>
    </w:p>
    <w:p w:rsidR="00AB0E03" w:rsidRPr="000E73BA" w:rsidRDefault="001265A9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b) </w:t>
      </w:r>
      <w:r w:rsidR="00B13FB6" w:rsidRPr="000E73BA">
        <w:rPr>
          <w:rFonts w:ascii="Garamond" w:hAnsi="Garamond"/>
        </w:rPr>
        <w:t>t</w:t>
      </w:r>
      <w:r w:rsidRPr="000E73BA">
        <w:rPr>
          <w:rFonts w:ascii="Garamond" w:hAnsi="Garamond"/>
        </w:rPr>
        <w:t xml:space="preserve">ermin zakończenia </w:t>
      </w:r>
      <w:r w:rsidR="00B13FB6" w:rsidRPr="000E73BA">
        <w:rPr>
          <w:rFonts w:ascii="Garamond" w:hAnsi="Garamond"/>
        </w:rPr>
        <w:t xml:space="preserve">strony określają na dzień  </w:t>
      </w:r>
      <w:r w:rsidR="00172A0D">
        <w:rPr>
          <w:rFonts w:ascii="Garamond" w:hAnsi="Garamond"/>
        </w:rPr>
        <w:t>30.11.2016</w:t>
      </w:r>
      <w:r w:rsidR="009F2441" w:rsidRPr="000E73BA">
        <w:rPr>
          <w:rFonts w:ascii="Garamond" w:hAnsi="Garamond"/>
        </w:rPr>
        <w:t xml:space="preserve"> </w:t>
      </w:r>
      <w:r w:rsidRPr="000E73BA">
        <w:rPr>
          <w:rFonts w:ascii="Garamond" w:hAnsi="Garamond"/>
        </w:rPr>
        <w:t>roku.</w:t>
      </w:r>
    </w:p>
    <w:p w:rsidR="00AB0E03" w:rsidRPr="000E73BA" w:rsidRDefault="001265A9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5. Wykonawca zobowiązuje się do wykonywania niniejszej umowy w terminie od podpisania niniejszej umowy do każdorazowo końcowego odbioru robót określonych jako odbiór pokrycia dachowego zawierającego azbest, potwierdzonego właściwym protokołem odbioru.</w:t>
      </w:r>
    </w:p>
    <w:p w:rsidR="0005243A" w:rsidRDefault="001265A9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6. Termin zakończenia pełnienia nadzoru inwestorskiego może ulec przesunięciu na żądanie Zamawiającego, na podstawie przyjętego i uzgodnionego przez Strony aneksu do niniejszej umowy.</w:t>
      </w:r>
    </w:p>
    <w:p w:rsidR="00172A0D" w:rsidRDefault="00172A0D" w:rsidP="000E73BA">
      <w:pPr>
        <w:jc w:val="both"/>
        <w:rPr>
          <w:rFonts w:ascii="Garamond" w:hAnsi="Garamond"/>
        </w:rPr>
      </w:pPr>
    </w:p>
    <w:p w:rsidR="00172A0D" w:rsidRDefault="00172A0D" w:rsidP="000E73BA">
      <w:pPr>
        <w:jc w:val="both"/>
        <w:rPr>
          <w:rFonts w:ascii="Garamond" w:hAnsi="Garamond"/>
        </w:rPr>
      </w:pPr>
    </w:p>
    <w:p w:rsidR="00172A0D" w:rsidRPr="000E73BA" w:rsidRDefault="00172A0D" w:rsidP="000E73BA">
      <w:pPr>
        <w:jc w:val="both"/>
        <w:rPr>
          <w:rFonts w:ascii="Garamond" w:hAnsi="Garamond"/>
        </w:rPr>
      </w:pPr>
    </w:p>
    <w:p w:rsidR="00AB0E03" w:rsidRPr="000E73BA" w:rsidRDefault="00AB0E03" w:rsidP="000E73BA">
      <w:pPr>
        <w:jc w:val="both"/>
        <w:rPr>
          <w:rFonts w:ascii="Garamond" w:hAnsi="Garamond"/>
        </w:rPr>
      </w:pPr>
    </w:p>
    <w:p w:rsidR="004B2FD6" w:rsidRPr="000E73BA" w:rsidRDefault="004B2FD6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lastRenderedPageBreak/>
        <w:t>§</w:t>
      </w:r>
      <w:r w:rsidR="00E843C1" w:rsidRPr="000E73BA">
        <w:rPr>
          <w:rFonts w:ascii="Garamond" w:hAnsi="Garamond"/>
          <w:b/>
        </w:rPr>
        <w:t>8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4B2FD6" w:rsidRPr="000E73BA" w:rsidRDefault="004B2FD6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 xml:space="preserve">Odstąpienie od umowy 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4B2FD6" w:rsidRPr="000E73BA" w:rsidRDefault="004B2FD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1. Zamawiającemu przysługuje prawo do odstąpienia od umowy z winy Wykonawcy ze skutkiem natychmiastowym w przypadku zaistnienia następujących okoliczności:</w:t>
      </w:r>
    </w:p>
    <w:p w:rsidR="004B2FD6" w:rsidRPr="000E73BA" w:rsidRDefault="004B2FD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a) zwłoki w wykonywaniu obowiązków Wykonawcy objętych niniejszą umową, za które ponosi odpowiedzialność wyłącznie Wykonawca, </w:t>
      </w:r>
    </w:p>
    <w:p w:rsidR="004B2FD6" w:rsidRPr="000E73BA" w:rsidRDefault="004B2FD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b) istotnego naruszenia przez Wykonawcę podsta</w:t>
      </w:r>
      <w:r w:rsidR="00E843C1" w:rsidRPr="000E73BA">
        <w:rPr>
          <w:rFonts w:ascii="Garamond" w:hAnsi="Garamond"/>
        </w:rPr>
        <w:t>wowych obowiązków określonych w </w:t>
      </w:r>
      <w:r w:rsidRPr="000E73BA">
        <w:rPr>
          <w:rFonts w:ascii="Garamond" w:hAnsi="Garamond"/>
        </w:rPr>
        <w:t>obowiązujących przepisach i w niniejszej umowie,</w:t>
      </w:r>
    </w:p>
    <w:p w:rsidR="00AB0E03" w:rsidRPr="000E73BA" w:rsidRDefault="004B2FD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c) istotnej zmianie okoliczności, skutkującej zmianą sytuacji Wykonawcy w stopniu zagrażającym terminowemu lub należytemu wykonaniu Przedmiotu Umowy, polegającą na tym, iż:  którekolwiek z zapewnień lub oświadczeń udzielonych przez Wykonawcę jest niezgodne ze stanem rzeczywistym lub w przypadku, gdy Wykonawca zleci </w:t>
      </w:r>
      <w:proofErr w:type="spellStart"/>
      <w:r w:rsidRPr="000E73BA">
        <w:rPr>
          <w:rFonts w:ascii="Garamond" w:hAnsi="Garamond"/>
        </w:rPr>
        <w:t>podwykonanie</w:t>
      </w:r>
      <w:proofErr w:type="spellEnd"/>
      <w:r w:rsidRPr="000E73BA">
        <w:rPr>
          <w:rFonts w:ascii="Garamond" w:hAnsi="Garamond"/>
        </w:rPr>
        <w:t xml:space="preserve"> umowy w zakresie zabronionym lub będzie posługiwać się podwykonawcami. </w:t>
      </w:r>
    </w:p>
    <w:p w:rsidR="00AB0E03" w:rsidRPr="000E73BA" w:rsidRDefault="004B2FD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2. Odstąpienie może dotyczyć całej umowy lub jej części. Zawiadomienie o odstąpieniu musi mieć formę pisemną.</w:t>
      </w:r>
    </w:p>
    <w:p w:rsidR="00AB0E03" w:rsidRPr="000E73BA" w:rsidRDefault="004B2FD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3. W wypadku odstąpienia od umowy strony zobowiązane są, w terminie trzech dni od doręczenia pisma o odstąpieniu, do sporządzenia szczegółowego protokołu wykonania Przedmiotu Umowy na dzień odstąpienia.</w:t>
      </w:r>
    </w:p>
    <w:p w:rsidR="00AB0E03" w:rsidRPr="000E73BA" w:rsidRDefault="004B2FD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4. W razie zaistnienia istotnej zmiany okoliczności powodującej</w:t>
      </w:r>
      <w:r w:rsidR="00E843C1" w:rsidRPr="000E73BA">
        <w:rPr>
          <w:rFonts w:ascii="Garamond" w:hAnsi="Garamond"/>
        </w:rPr>
        <w:t>, że wykonanie umowy nie leży w </w:t>
      </w:r>
      <w:r w:rsidRPr="000E73BA">
        <w:rPr>
          <w:rFonts w:ascii="Garamond" w:hAnsi="Garamond"/>
        </w:rPr>
        <w:t>interesie publicznym, czego nie można było przewidzieć w dniu jej podpisania, Zamawiający może odstąpić od umowy w terminie 30 dni od powzięcia wiado</w:t>
      </w:r>
      <w:r w:rsidR="00E843C1" w:rsidRPr="000E73BA">
        <w:rPr>
          <w:rFonts w:ascii="Garamond" w:hAnsi="Garamond"/>
        </w:rPr>
        <w:t>mości o tych okolicznościach. W </w:t>
      </w:r>
      <w:r w:rsidRPr="000E73BA">
        <w:rPr>
          <w:rFonts w:ascii="Garamond" w:hAnsi="Garamond"/>
        </w:rPr>
        <w:t>przypadku takiego rozwiązania umowy przez Zamawiającego, Wykonawca może zażądać wyłącznie należnej mu zapłaty z tytułu wykonania części umowy już wykonanej.</w:t>
      </w:r>
    </w:p>
    <w:p w:rsidR="004B2FD6" w:rsidRPr="000E73BA" w:rsidRDefault="004B2FD6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5. Zamawiającemu w każdej chwili przysługuje prawo uznaniowego zawieszenia całości lub części umowy ze skutkiem natychmiastowym. Przedmiotowe zawieszenie będzie dokonywane poprzez pisemne oświadczenie woli złożone Wykonawcy przez Zamawiającego.</w:t>
      </w:r>
    </w:p>
    <w:p w:rsidR="00AB0E03" w:rsidRPr="000E73BA" w:rsidRDefault="00AB0E03" w:rsidP="000E73BA">
      <w:pPr>
        <w:jc w:val="both"/>
        <w:rPr>
          <w:rFonts w:ascii="Garamond" w:hAnsi="Garamond"/>
        </w:rPr>
      </w:pPr>
    </w:p>
    <w:p w:rsidR="00FB38A0" w:rsidRPr="000E73BA" w:rsidRDefault="00FB38A0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 xml:space="preserve">§ </w:t>
      </w:r>
      <w:r w:rsidR="00E843C1" w:rsidRPr="000E73BA">
        <w:rPr>
          <w:rFonts w:ascii="Garamond" w:hAnsi="Garamond"/>
          <w:b/>
        </w:rPr>
        <w:t>9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BA123A" w:rsidRPr="000E73BA" w:rsidRDefault="00BA123A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Wynagrodzenie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AB0E03" w:rsidRPr="000E73BA" w:rsidRDefault="00FB38A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1. </w:t>
      </w:r>
      <w:r w:rsidR="00CC35B0" w:rsidRPr="000E73BA">
        <w:rPr>
          <w:rFonts w:ascii="Garamond" w:hAnsi="Garamond"/>
        </w:rPr>
        <w:t>Strony umowy jednomyślnie oświadczają, że obowiązującą w toku realizacji niniejszej umowy formą rozlicze</w:t>
      </w:r>
      <w:r w:rsidR="00676DCC" w:rsidRPr="000E73BA">
        <w:rPr>
          <w:rFonts w:ascii="Garamond" w:hAnsi="Garamond"/>
        </w:rPr>
        <w:t xml:space="preserve">ń jest wynagrodzenie ryczałtowe, którego definicję określa art. 632 Kodeksu cywilnego. </w:t>
      </w:r>
      <w:r w:rsidR="00CC35B0" w:rsidRPr="000E73BA">
        <w:rPr>
          <w:rFonts w:ascii="Garamond" w:hAnsi="Garamond"/>
        </w:rPr>
        <w:t xml:space="preserve"> Wykonawca oświadcza, że zapoznał się z zakresem rzeczowo – finansowym umowy, warunkami technicznymi wykonania odbioru oraz warunkami rozliczenia zakresu rzeczowego umowy.</w:t>
      </w:r>
    </w:p>
    <w:p w:rsidR="00E843C1" w:rsidRPr="000E73BA" w:rsidRDefault="00CC35B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2. Zamawiający zapłaci Wykonawcy, zgodnie z ofertą Wykonawcy</w:t>
      </w:r>
      <w:r w:rsidR="007A3A18" w:rsidRPr="000E73BA">
        <w:rPr>
          <w:rFonts w:ascii="Garamond" w:hAnsi="Garamond"/>
        </w:rPr>
        <w:t>,</w:t>
      </w:r>
      <w:r w:rsidRPr="000E73BA">
        <w:rPr>
          <w:rFonts w:ascii="Garamond" w:hAnsi="Garamond"/>
        </w:rPr>
        <w:t xml:space="preserve"> złożoną z zastosowaniem przepisów  Prawa zamówień publicznych</w:t>
      </w:r>
      <w:r w:rsidR="005112AE" w:rsidRPr="000E73BA">
        <w:rPr>
          <w:rFonts w:ascii="Garamond" w:hAnsi="Garamond"/>
        </w:rPr>
        <w:t>,</w:t>
      </w:r>
      <w:r w:rsidRPr="000E73BA">
        <w:rPr>
          <w:rFonts w:ascii="Garamond" w:hAnsi="Garamond"/>
        </w:rPr>
        <w:t xml:space="preserve"> wynagrodzenie za  </w:t>
      </w:r>
      <w:r w:rsidR="00676DCC" w:rsidRPr="000E73BA">
        <w:rPr>
          <w:rFonts w:ascii="Garamond" w:hAnsi="Garamond"/>
        </w:rPr>
        <w:t>pełnienie funkcji nadzoru inwestorskiego nad kompleksową usługą obejmującą demontaż, odbiór i przygotowanie</w:t>
      </w:r>
      <w:r w:rsidRPr="000E73BA">
        <w:rPr>
          <w:rFonts w:ascii="Garamond" w:hAnsi="Garamond"/>
        </w:rPr>
        <w:t xml:space="preserve"> do transportu 1 m</w:t>
      </w:r>
      <w:r w:rsidRPr="000E73BA">
        <w:rPr>
          <w:rFonts w:ascii="Garamond" w:hAnsi="Garamond"/>
          <w:vertAlign w:val="superscript"/>
        </w:rPr>
        <w:t>2</w:t>
      </w:r>
      <w:r w:rsidRPr="000E73BA">
        <w:rPr>
          <w:rFonts w:ascii="Garamond" w:hAnsi="Garamond"/>
        </w:rPr>
        <w:t xml:space="preserve"> pokryć dachowych zawierających azbest z zabudowań indywidualnych oraz wspólnot mieszkaniowych z terenu Miasta Płocka</w:t>
      </w:r>
      <w:r w:rsidR="00A2633D">
        <w:rPr>
          <w:rFonts w:ascii="Garamond" w:hAnsi="Garamond"/>
        </w:rPr>
        <w:t>,</w:t>
      </w:r>
      <w:r w:rsidRPr="000E73BA">
        <w:rPr>
          <w:rFonts w:ascii="Garamond" w:hAnsi="Garamond"/>
        </w:rPr>
        <w:t xml:space="preserve"> </w:t>
      </w:r>
      <w:r w:rsidR="00A2633D" w:rsidRPr="00A2633D">
        <w:rPr>
          <w:rFonts w:ascii="Garamond" w:hAnsi="Garamond"/>
        </w:rPr>
        <w:t>Gminy Nowy Duninów, Gminy Brudzeń, Duży Gminy Słupno, Gminy Stara Biała, Gminy Łąck, Gminy Sta</w:t>
      </w:r>
      <w:r w:rsidR="00A2633D">
        <w:rPr>
          <w:rFonts w:ascii="Garamond" w:hAnsi="Garamond"/>
        </w:rPr>
        <w:t>roźreby, Gminy Bulkowo, Gminy i </w:t>
      </w:r>
      <w:r w:rsidR="00A2633D" w:rsidRPr="00A2633D">
        <w:rPr>
          <w:rFonts w:ascii="Garamond" w:hAnsi="Garamond"/>
        </w:rPr>
        <w:t>Miasta Wyszogród, Miasta i Gminy Gąbin, Miasta i Gminy Drobin, Gminy Pacyna</w:t>
      </w:r>
    </w:p>
    <w:p w:rsidR="00CC35B0" w:rsidRPr="000E73BA" w:rsidRDefault="00CC35B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w kwocie:</w:t>
      </w:r>
    </w:p>
    <w:p w:rsidR="007A3A18" w:rsidRPr="000E73BA" w:rsidRDefault="007A3A18" w:rsidP="000E73BA">
      <w:pPr>
        <w:jc w:val="both"/>
        <w:rPr>
          <w:rFonts w:ascii="Garamond" w:hAnsi="Garamond"/>
          <w:vertAlign w:val="superscript"/>
        </w:rPr>
      </w:pPr>
      <w:r w:rsidRPr="000E73BA">
        <w:rPr>
          <w:rFonts w:ascii="Garamond" w:hAnsi="Garamond"/>
        </w:rPr>
        <w:t>- netto ………..zł (słownie netto złotych za 1 m</w:t>
      </w:r>
      <w:r w:rsidRPr="000E73BA">
        <w:rPr>
          <w:rFonts w:ascii="Garamond" w:hAnsi="Garamond"/>
          <w:vertAlign w:val="superscript"/>
        </w:rPr>
        <w:t xml:space="preserve">2 </w:t>
      </w:r>
      <w:r w:rsidRPr="000E73BA">
        <w:rPr>
          <w:rFonts w:ascii="Garamond" w:hAnsi="Garamond"/>
        </w:rPr>
        <w:t>…………………………………………….</w:t>
      </w:r>
      <w:r w:rsidRPr="000E73BA">
        <w:rPr>
          <w:rFonts w:ascii="Garamond" w:hAnsi="Garamond"/>
          <w:vertAlign w:val="superscript"/>
        </w:rPr>
        <w:t xml:space="preserve"> </w:t>
      </w:r>
      <w:r w:rsidRPr="000E73BA">
        <w:rPr>
          <w:rFonts w:ascii="Garamond" w:hAnsi="Garamond"/>
        </w:rPr>
        <w:t>)</w:t>
      </w:r>
    </w:p>
    <w:p w:rsidR="00AB0E03" w:rsidRPr="000E73BA" w:rsidRDefault="00CC35B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- brutto </w:t>
      </w:r>
      <w:r w:rsidR="005112AE" w:rsidRPr="000E73BA">
        <w:rPr>
          <w:rFonts w:ascii="Garamond" w:hAnsi="Garamond"/>
        </w:rPr>
        <w:t>………</w:t>
      </w:r>
      <w:r w:rsidRPr="000E73BA">
        <w:rPr>
          <w:rFonts w:ascii="Garamond" w:hAnsi="Garamond"/>
        </w:rPr>
        <w:t xml:space="preserve"> zł (słownie brutto złotych za 1 m</w:t>
      </w:r>
      <w:r w:rsidRPr="000E73BA">
        <w:rPr>
          <w:rFonts w:ascii="Garamond" w:hAnsi="Garamond"/>
          <w:vertAlign w:val="superscript"/>
        </w:rPr>
        <w:t>2</w:t>
      </w:r>
      <w:r w:rsidR="007A3A18" w:rsidRPr="000E73BA">
        <w:rPr>
          <w:rFonts w:ascii="Garamond" w:hAnsi="Garamond"/>
          <w:vertAlign w:val="superscript"/>
        </w:rPr>
        <w:t xml:space="preserve"> </w:t>
      </w:r>
      <w:r w:rsidR="007A3A18" w:rsidRPr="000E73BA">
        <w:rPr>
          <w:rFonts w:ascii="Garamond" w:hAnsi="Garamond"/>
        </w:rPr>
        <w:t>……………………………………………</w:t>
      </w:r>
      <w:r w:rsidRPr="000E73BA">
        <w:rPr>
          <w:rFonts w:ascii="Garamond" w:hAnsi="Garamond"/>
        </w:rPr>
        <w:t>)</w:t>
      </w:r>
    </w:p>
    <w:p w:rsidR="00441F23" w:rsidRPr="000E73BA" w:rsidRDefault="005112AE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3</w:t>
      </w:r>
      <w:r w:rsidR="00CC35B0" w:rsidRPr="000E73BA">
        <w:rPr>
          <w:rFonts w:ascii="Garamond" w:hAnsi="Garamond"/>
        </w:rPr>
        <w:t xml:space="preserve">. </w:t>
      </w:r>
      <w:r w:rsidRPr="000E73BA">
        <w:rPr>
          <w:rFonts w:ascii="Garamond" w:hAnsi="Garamond"/>
        </w:rPr>
        <w:t xml:space="preserve">Całkowitą wartość umowy stanowi iloczyn ceny brutto wymienionej w § </w:t>
      </w:r>
      <w:r w:rsidR="00441F23" w:rsidRPr="000E73BA">
        <w:rPr>
          <w:rFonts w:ascii="Garamond" w:hAnsi="Garamond"/>
        </w:rPr>
        <w:t>9</w:t>
      </w:r>
      <w:r w:rsidRPr="000E73BA">
        <w:rPr>
          <w:rFonts w:ascii="Garamond" w:hAnsi="Garamond"/>
        </w:rPr>
        <w:t xml:space="preserve"> </w:t>
      </w:r>
      <w:r w:rsidR="00441F23" w:rsidRPr="000E73BA">
        <w:rPr>
          <w:rFonts w:ascii="Garamond" w:hAnsi="Garamond"/>
        </w:rPr>
        <w:t>ust</w:t>
      </w:r>
      <w:r w:rsidRPr="000E73BA">
        <w:rPr>
          <w:rFonts w:ascii="Garamond" w:hAnsi="Garamond"/>
        </w:rPr>
        <w:t>. 2 oraz faktycznie zdemontowanych i</w:t>
      </w:r>
      <w:r w:rsidR="007A3A18" w:rsidRPr="000E73BA">
        <w:rPr>
          <w:rFonts w:ascii="Garamond" w:hAnsi="Garamond"/>
        </w:rPr>
        <w:t>/lub</w:t>
      </w:r>
      <w:r w:rsidRPr="000E73BA">
        <w:rPr>
          <w:rFonts w:ascii="Garamond" w:hAnsi="Garamond"/>
        </w:rPr>
        <w:t xml:space="preserve"> odebranych ilości wyrobów </w:t>
      </w:r>
      <w:r w:rsidR="007A3A18" w:rsidRPr="000E73BA">
        <w:rPr>
          <w:rFonts w:ascii="Garamond" w:hAnsi="Garamond"/>
        </w:rPr>
        <w:t>zawierających azbest</w:t>
      </w:r>
      <w:r w:rsidRPr="000E73BA">
        <w:rPr>
          <w:rFonts w:ascii="Garamond" w:hAnsi="Garamond"/>
        </w:rPr>
        <w:t xml:space="preserve">. </w:t>
      </w:r>
    </w:p>
    <w:p w:rsidR="00AB0E03" w:rsidRPr="000E73BA" w:rsidRDefault="000E73BA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840E6C" w:rsidRPr="000E73BA">
        <w:rPr>
          <w:rFonts w:ascii="Garamond" w:hAnsi="Garamond"/>
        </w:rPr>
        <w:t xml:space="preserve">. Wszystkie koszty wykonywania niniejszej umowy uważa się za wliczone w zatwierdzoną kwotę </w:t>
      </w:r>
      <w:r w:rsidR="00840E6C" w:rsidRPr="000E73BA">
        <w:rPr>
          <w:rFonts w:ascii="Garamond" w:hAnsi="Garamond"/>
        </w:rPr>
        <w:lastRenderedPageBreak/>
        <w:t>umowy.</w:t>
      </w:r>
    </w:p>
    <w:p w:rsidR="000F6621" w:rsidRDefault="000E73BA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FB38A0" w:rsidRPr="000E73BA">
        <w:rPr>
          <w:rFonts w:ascii="Garamond" w:hAnsi="Garamond"/>
        </w:rPr>
        <w:t>. Cena brutto jest ceną ryczałtową i stałą dla całego okresu realizacji umowy, tj.: niezależną od poziomu inflacji i różnic kursów walutowych itp.</w:t>
      </w:r>
    </w:p>
    <w:p w:rsidR="00FA74D6" w:rsidRPr="000E73BA" w:rsidRDefault="00FA74D6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6.</w:t>
      </w:r>
      <w:r w:rsidRPr="00FA74D6">
        <w:t xml:space="preserve"> </w:t>
      </w:r>
      <w:r w:rsidRPr="00FA74D6">
        <w:rPr>
          <w:rFonts w:ascii="Garamond" w:hAnsi="Garamond"/>
        </w:rPr>
        <w:t>Wynagrodzenie będzie wypłacone Wykonawcy po potrąceniu wszelkich podatków i składek na powszechne ubezpieczenie społeczne i zdrowotne prawem obowiązującym na dzień wystawienia przez Wykonawcę faktury/rachunku.</w:t>
      </w:r>
    </w:p>
    <w:p w:rsidR="00AB0E03" w:rsidRPr="000E73BA" w:rsidRDefault="00FA74D6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FB38A0" w:rsidRPr="000E73BA">
        <w:rPr>
          <w:rFonts w:ascii="Garamond" w:hAnsi="Garamond"/>
        </w:rPr>
        <w:t>. Wynagrodzenie Wykonawcy wypłacone będzie w terminie 30 dni od przedłożenia przez Wykonawcę rachunku</w:t>
      </w:r>
      <w:r w:rsidR="00441F23" w:rsidRPr="000E73BA">
        <w:rPr>
          <w:rFonts w:ascii="Garamond" w:hAnsi="Garamond"/>
        </w:rPr>
        <w:t xml:space="preserve"> lub faktury VAT</w:t>
      </w:r>
      <w:r w:rsidR="00FB38A0" w:rsidRPr="000E73BA">
        <w:rPr>
          <w:rFonts w:ascii="Garamond" w:hAnsi="Garamond"/>
        </w:rPr>
        <w:t xml:space="preserve"> po zakończeniu i odebraniu przez Zamawiającego robót bez zastrzeżeń.</w:t>
      </w:r>
    </w:p>
    <w:p w:rsidR="00AB0E03" w:rsidRPr="000E73BA" w:rsidRDefault="00FA74D6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FB38A0" w:rsidRPr="000E73BA">
        <w:rPr>
          <w:rFonts w:ascii="Garamond" w:hAnsi="Garamond"/>
        </w:rPr>
        <w:t>. Źródłem pochodzenia środków na wynagrodzenie Wykonawcy jest Budżet Związku Gmin Regionu Płockiego na 201</w:t>
      </w:r>
      <w:r w:rsidR="00E843C1" w:rsidRPr="000E73BA">
        <w:rPr>
          <w:rFonts w:ascii="Garamond" w:hAnsi="Garamond"/>
        </w:rPr>
        <w:t xml:space="preserve">6 </w:t>
      </w:r>
      <w:r w:rsidR="00FB38A0" w:rsidRPr="000E73BA">
        <w:rPr>
          <w:rFonts w:ascii="Garamond" w:hAnsi="Garamond"/>
        </w:rPr>
        <w:t>rok, dział</w:t>
      </w:r>
      <w:r w:rsidR="00F27EC9" w:rsidRPr="000E73BA">
        <w:rPr>
          <w:rFonts w:ascii="Garamond" w:hAnsi="Garamond"/>
        </w:rPr>
        <w:t>….</w:t>
      </w:r>
      <w:r w:rsidR="00FB38A0" w:rsidRPr="000E73BA">
        <w:rPr>
          <w:rFonts w:ascii="Garamond" w:hAnsi="Garamond"/>
        </w:rPr>
        <w:t>, rozdział</w:t>
      </w:r>
      <w:r w:rsidR="00F27EC9" w:rsidRPr="000E73BA">
        <w:rPr>
          <w:rFonts w:ascii="Garamond" w:hAnsi="Garamond"/>
        </w:rPr>
        <w:t>……..</w:t>
      </w:r>
      <w:r w:rsidR="00FB38A0" w:rsidRPr="000E73BA">
        <w:rPr>
          <w:rFonts w:ascii="Garamond" w:hAnsi="Garamond"/>
        </w:rPr>
        <w:t xml:space="preserve">, </w:t>
      </w:r>
    </w:p>
    <w:p w:rsidR="00AB0E03" w:rsidRPr="000E73BA" w:rsidRDefault="00FA74D6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FB38A0" w:rsidRPr="000E73BA">
        <w:rPr>
          <w:rFonts w:ascii="Garamond" w:hAnsi="Garamond"/>
        </w:rPr>
        <w:t>. Wykonawca jest zobowiązany do nieodpłatnego świadczenia usługi oraz dokonywania konsultacji na rzecz Zamawiającego w okresie gwarancji i rękojmi udzielonej przez wykonawcę robót zgodnie z umową.</w:t>
      </w:r>
    </w:p>
    <w:p w:rsidR="00AB0E03" w:rsidRPr="000E73BA" w:rsidRDefault="000E73BA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="00FA74D6">
        <w:rPr>
          <w:rFonts w:ascii="Garamond" w:hAnsi="Garamond"/>
        </w:rPr>
        <w:t>0</w:t>
      </w:r>
      <w:r w:rsidR="00FB38A0" w:rsidRPr="000E73BA">
        <w:rPr>
          <w:rFonts w:ascii="Garamond" w:hAnsi="Garamond"/>
        </w:rPr>
        <w:t xml:space="preserve">. Wykonawca uzgodni z Zamawiającym formę, w jakiej należy składać rozliczenia wykazujące szczegółowo kwoty, wraz z dokumentami towarzyszącymi do których otrzymania Wykonawca uważa się za uprawnionego. </w:t>
      </w:r>
    </w:p>
    <w:p w:rsidR="00AB0E03" w:rsidRPr="000E73BA" w:rsidRDefault="000E73BA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="00FA74D6">
        <w:rPr>
          <w:rFonts w:ascii="Garamond" w:hAnsi="Garamond"/>
        </w:rPr>
        <w:t>1</w:t>
      </w:r>
      <w:r w:rsidR="00FB38A0" w:rsidRPr="000E73BA">
        <w:rPr>
          <w:rFonts w:ascii="Garamond" w:hAnsi="Garamond"/>
        </w:rPr>
        <w:t>. Jeżeli Wykonawca nie otrzyma zapłaty zgodnie z postanowieniami niniejszej umowy, jest on uprawniony do otrzymania odsetek ustawowych (według ustawy Kodeks cywilny), obliczonych miesięcznie od kwoty niezapłaconej w okresie opóźnienia. Odsetki będą naliczane za okres, jaki upłynie od dnia, w którym przypadał termin zapłaty (bez wliczania tego dnia) do dnia, w którym został obciążony rachunek Zamawiającego (wliczając ten dzień).</w:t>
      </w:r>
    </w:p>
    <w:p w:rsidR="00FB38A0" w:rsidRPr="000E73BA" w:rsidRDefault="00CC35B0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1</w:t>
      </w:r>
      <w:r w:rsidR="00FA74D6">
        <w:rPr>
          <w:rFonts w:ascii="Garamond" w:hAnsi="Garamond"/>
        </w:rPr>
        <w:t>2</w:t>
      </w:r>
      <w:r w:rsidR="00FB38A0" w:rsidRPr="000E73BA">
        <w:rPr>
          <w:rFonts w:ascii="Garamond" w:hAnsi="Garamond"/>
        </w:rPr>
        <w:t>. Płatności będą dokonywane przelewem bankowym na wskazane przez Wykonawcę konto po otrzymaniu przez Zamawiającego oryginału rachunku</w:t>
      </w:r>
      <w:r w:rsidR="00AB0E03" w:rsidRPr="000E73BA">
        <w:rPr>
          <w:rFonts w:ascii="Garamond" w:hAnsi="Garamond"/>
        </w:rPr>
        <w:t>/faktury</w:t>
      </w:r>
      <w:r w:rsidR="00FB38A0" w:rsidRPr="000E73BA">
        <w:rPr>
          <w:rFonts w:ascii="Garamond" w:hAnsi="Garamond"/>
        </w:rPr>
        <w:t xml:space="preserve"> właściwie opisanego i wystawionego wraz z kopią Protokołu Odbioru poszczególnego etapu Przedmiotu Umowy potwierdzonego przez upoważnionego przedstawiciela Zamawiającego.</w:t>
      </w:r>
    </w:p>
    <w:p w:rsidR="00FB38A0" w:rsidRPr="000E73BA" w:rsidRDefault="00FB38A0" w:rsidP="000E73BA">
      <w:pPr>
        <w:jc w:val="both"/>
        <w:rPr>
          <w:rFonts w:ascii="Garamond" w:hAnsi="Garamond"/>
        </w:rPr>
      </w:pPr>
    </w:p>
    <w:p w:rsidR="00FB38A0" w:rsidRPr="000E73BA" w:rsidRDefault="00FB38A0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§</w:t>
      </w:r>
      <w:r w:rsidR="00E843C1" w:rsidRPr="000E73BA">
        <w:rPr>
          <w:rFonts w:ascii="Garamond" w:hAnsi="Garamond"/>
          <w:b/>
        </w:rPr>
        <w:t xml:space="preserve"> 10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FB38A0" w:rsidRPr="000E73BA" w:rsidRDefault="00FB38A0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Obowiązek zachowania tajemnicy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FB38A0" w:rsidRPr="000E73BA" w:rsidRDefault="00FB38A0" w:rsidP="00A2633D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1. Informacje i dane techniczne dotyczące umowy uzyskane od Zamawiającego przez                       Wykonawcę, jak również warunki związane z Umową należy traktować, jako poufne i nie </w:t>
      </w:r>
    </w:p>
    <w:p w:rsidR="00AB0E03" w:rsidRPr="000E73BA" w:rsidRDefault="00FB38A0" w:rsidP="00A2633D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mogą być one przekazywane osobom trzecim bez zgody Zamawiającego. </w:t>
      </w:r>
    </w:p>
    <w:p w:rsidR="00AB0E03" w:rsidRPr="000E73BA" w:rsidRDefault="00FB38A0" w:rsidP="00A2633D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2. Za osoby trzecie nie uznaje się władz wydających zezwolenia lub decyzje. </w:t>
      </w:r>
    </w:p>
    <w:p w:rsidR="00AB0E03" w:rsidRPr="000E73BA" w:rsidRDefault="00FB38A0" w:rsidP="00A2633D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3. W przypadku niedotrzymania przez Wykonawcę tajemnicy, Wykonawca zapłaci Zamawiającemu odszkodowanie na podstawie stosownych uregulowań kodeksu cywilnego. </w:t>
      </w:r>
    </w:p>
    <w:p w:rsidR="00AB0E03" w:rsidRPr="000E73BA" w:rsidRDefault="00FB38A0" w:rsidP="00A2633D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4. Wykonawca zobowiązany jest do zachowania tajemnicy zawodowej przez cały okres obowiązywania umowy oraz po jej zakończeniu.</w:t>
      </w:r>
    </w:p>
    <w:p w:rsidR="00895635" w:rsidRPr="00A2633D" w:rsidRDefault="00FB38A0" w:rsidP="00A2633D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5. Strony będą uważać szczegóły umowy za poufne w takim zakresie, w jakim dozwala prawo rządzące umową.</w:t>
      </w:r>
    </w:p>
    <w:p w:rsidR="00ED76E9" w:rsidRPr="000E73BA" w:rsidRDefault="00FB38A0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 xml:space="preserve">§ </w:t>
      </w:r>
      <w:r w:rsidR="00E843C1" w:rsidRPr="000E73BA">
        <w:rPr>
          <w:rFonts w:ascii="Garamond" w:hAnsi="Garamond"/>
          <w:b/>
        </w:rPr>
        <w:t>11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ED76E9" w:rsidRPr="000E73BA" w:rsidRDefault="00ED76E9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Kary umowne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AB0E03" w:rsidRPr="000E73BA" w:rsidRDefault="006F279D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1. Wykonawca ponosi odpowiedzialność za niewykonanie lub za nienależyte wykonanie przedmiotu umowy.</w:t>
      </w:r>
    </w:p>
    <w:p w:rsidR="00AB0E03" w:rsidRPr="000E73BA" w:rsidRDefault="006F279D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2. W przypadku niewykonania lub nienależytego wykonania przedmiotu umowy przez Wykonawcę zobowiązany jest on do naprawienia powstałej w ten sposób szkody w pełnej wysokości.</w:t>
      </w:r>
    </w:p>
    <w:p w:rsidR="006F279D" w:rsidRPr="000E73BA" w:rsidRDefault="006F279D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3. Wykonawca zapłaci Zamawiającemu kary umowne:</w:t>
      </w:r>
    </w:p>
    <w:p w:rsidR="006F279D" w:rsidRPr="000E73BA" w:rsidRDefault="006F279D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a) w wysokości </w:t>
      </w:r>
      <w:r w:rsidR="000A4920">
        <w:rPr>
          <w:rFonts w:ascii="Garamond" w:hAnsi="Garamond"/>
        </w:rPr>
        <w:t>25</w:t>
      </w:r>
      <w:r w:rsidRPr="000E73BA">
        <w:rPr>
          <w:rFonts w:ascii="Garamond" w:hAnsi="Garamond"/>
        </w:rPr>
        <w:t xml:space="preserve"> % wartości brutto przedmiotu umowy w przypadku niewykonania lub</w:t>
      </w:r>
    </w:p>
    <w:p w:rsidR="006F279D" w:rsidRPr="000E73BA" w:rsidRDefault="006F279D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lastRenderedPageBreak/>
        <w:t>nienależytego wykonania czynności będących przedmiotem niniejszej umowy;</w:t>
      </w:r>
    </w:p>
    <w:p w:rsidR="00706A53" w:rsidRPr="000E73BA" w:rsidRDefault="006F279D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b) w wysokości </w:t>
      </w:r>
      <w:r w:rsidR="000A4920">
        <w:rPr>
          <w:rFonts w:ascii="Garamond" w:hAnsi="Garamond"/>
        </w:rPr>
        <w:t>5</w:t>
      </w:r>
      <w:r w:rsidRPr="000E73BA">
        <w:rPr>
          <w:rFonts w:ascii="Garamond" w:hAnsi="Garamond"/>
        </w:rPr>
        <w:t xml:space="preserve"> % wartości brutto przedmiotu umowy w przypadku odstąpienia przez Wykona</w:t>
      </w:r>
      <w:r w:rsidR="00AB0E03" w:rsidRPr="000E73BA">
        <w:rPr>
          <w:rFonts w:ascii="Garamond" w:hAnsi="Garamond"/>
        </w:rPr>
        <w:t>wcę od umowy bez ważnego powodu.</w:t>
      </w:r>
    </w:p>
    <w:p w:rsidR="006F279D" w:rsidRPr="000E73BA" w:rsidRDefault="00C362CC" w:rsidP="000E73BA">
      <w:pPr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6F279D" w:rsidRPr="000E73BA">
        <w:rPr>
          <w:rFonts w:ascii="Garamond" w:hAnsi="Garamond"/>
        </w:rPr>
        <w:t>. W przypadku gdy wysokość kary umownej nie pokrywa powstałej w wyniku niewykonania lub</w:t>
      </w:r>
    </w:p>
    <w:p w:rsidR="006F279D" w:rsidRPr="000E73BA" w:rsidRDefault="006F279D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nienależytego wykonania przedmiotu umowy szkody, Zamawiającemu przysługuje prawo dochodzenia od Wykonawcy naprawienia szkody pozostałej po zapłaceniu przez Wykonawcę</w:t>
      </w:r>
    </w:p>
    <w:p w:rsidR="006F279D" w:rsidRPr="000E73BA" w:rsidRDefault="006F279D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nadzoru inwestorskiego kary umownej na zasadach ogólnych</w:t>
      </w:r>
      <w:r w:rsidR="00187E90" w:rsidRPr="000E73BA">
        <w:rPr>
          <w:rFonts w:ascii="Garamond" w:hAnsi="Garamond"/>
        </w:rPr>
        <w:t xml:space="preserve"> określonych w kodeksie cywilnym</w:t>
      </w:r>
      <w:r w:rsidRPr="000E73BA">
        <w:rPr>
          <w:rFonts w:ascii="Garamond" w:hAnsi="Garamond"/>
        </w:rPr>
        <w:t>.</w:t>
      </w:r>
    </w:p>
    <w:p w:rsidR="00AB0E03" w:rsidRPr="000E73BA" w:rsidRDefault="00AB0E03" w:rsidP="000E73BA">
      <w:pPr>
        <w:jc w:val="both"/>
        <w:rPr>
          <w:rFonts w:ascii="Garamond" w:hAnsi="Garamond"/>
        </w:rPr>
      </w:pPr>
    </w:p>
    <w:p w:rsidR="00ED76E9" w:rsidRPr="000E73BA" w:rsidRDefault="00ED76E9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 xml:space="preserve">§ </w:t>
      </w:r>
      <w:r w:rsidR="00E843C1" w:rsidRPr="000E73BA">
        <w:rPr>
          <w:rFonts w:ascii="Garamond" w:hAnsi="Garamond"/>
          <w:b/>
        </w:rPr>
        <w:t>12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5D436E" w:rsidRPr="000E73BA" w:rsidRDefault="005D436E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Rozstrzyganie sporów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5D436E" w:rsidRPr="000E73BA" w:rsidRDefault="005D436E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Wszelkie spory wynikłe w toku realizacji niniejszej umowy strony zobowiązują się rozstrzygać polubownie, a w przypadku braku polubownego załatwienia sprawy właściwym dla rozstrzygania sporów między stronami niniejszej umowy będzie sąd właściwy dla siedziby Zamawiającego.</w:t>
      </w:r>
    </w:p>
    <w:p w:rsidR="00AB0E03" w:rsidRPr="000E73BA" w:rsidRDefault="00AB0E03" w:rsidP="000E73BA">
      <w:pPr>
        <w:jc w:val="both"/>
        <w:rPr>
          <w:rFonts w:ascii="Garamond" w:hAnsi="Garamond"/>
        </w:rPr>
      </w:pPr>
    </w:p>
    <w:p w:rsidR="00ED76E9" w:rsidRPr="000E73BA" w:rsidRDefault="00ED76E9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§ 1</w:t>
      </w:r>
      <w:r w:rsidR="00E843C1" w:rsidRPr="000E73BA">
        <w:rPr>
          <w:rFonts w:ascii="Garamond" w:hAnsi="Garamond"/>
          <w:b/>
        </w:rPr>
        <w:t>3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CA4E15" w:rsidRPr="000E73BA" w:rsidRDefault="00CA4E15" w:rsidP="000E73BA">
      <w:pPr>
        <w:jc w:val="center"/>
        <w:rPr>
          <w:rFonts w:ascii="Garamond" w:hAnsi="Garamond"/>
          <w:b/>
        </w:rPr>
      </w:pPr>
      <w:r w:rsidRPr="000E73BA">
        <w:rPr>
          <w:rFonts w:ascii="Garamond" w:hAnsi="Garamond"/>
          <w:b/>
        </w:rPr>
        <w:t>Postanowienia końcowe</w:t>
      </w:r>
    </w:p>
    <w:p w:rsidR="00AB0E03" w:rsidRPr="000E73BA" w:rsidRDefault="00AB0E03" w:rsidP="000E73BA">
      <w:pPr>
        <w:jc w:val="center"/>
        <w:rPr>
          <w:rFonts w:ascii="Garamond" w:hAnsi="Garamond"/>
          <w:b/>
        </w:rPr>
      </w:pPr>
    </w:p>
    <w:p w:rsidR="00AB0E03" w:rsidRPr="000E73BA" w:rsidRDefault="00CA4E15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1. Wszelkie zmiany niniejszej umowy wymagają formy pisemnej pod rygorem nieważności. </w:t>
      </w:r>
    </w:p>
    <w:p w:rsidR="00AB0E03" w:rsidRPr="000E73BA" w:rsidRDefault="00CA4E15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2. W sprawach nieuregulowanych niniejszą umową mają zastosowanie przepisy prawa rządzącego umową, a w szczególności ustawy Kodeks cywilny i ustawy Prawo budowlane. </w:t>
      </w:r>
    </w:p>
    <w:p w:rsidR="00AB0E03" w:rsidRPr="000E73BA" w:rsidRDefault="00CA4E15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3. Śródtytuły mają jedynie charakter informacyjny i nie będą wpływać na interpretację treści niniejszej umowy.</w:t>
      </w:r>
    </w:p>
    <w:p w:rsidR="00AB0E03" w:rsidRPr="000E73BA" w:rsidRDefault="00CA4E15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4. Umowa obowiązuje wraz z załącznikami stanowiącymi jej integralną część.</w:t>
      </w:r>
    </w:p>
    <w:p w:rsidR="00AB0E03" w:rsidRPr="000E73BA" w:rsidRDefault="00CA4E15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5. Wykonawca podlega wszelkim działaniom kontrolnym i sprawdzającym na mocy obowiązującego prawa podejmowanym przez instytucje uprawnione. </w:t>
      </w:r>
    </w:p>
    <w:p w:rsidR="00CA4E15" w:rsidRPr="000E73BA" w:rsidRDefault="00CA4E15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6. Uprawnione instytucje mogą przeprowadzić dowolne kontrole dokumentów lub kontrole na miejscu, jakie uznają one za niezbędne w celu uzyskania informacji dotyczących wykonywania umowy. Wykonawca zobowiązuje się niezwłocznie dostarczyć uprawnionym instytucjom, na ich prośbę, wszelkie dokumenty dotyczące wykonywania umowy.</w:t>
      </w:r>
    </w:p>
    <w:p w:rsidR="00AB0E03" w:rsidRPr="000E73BA" w:rsidRDefault="00CA4E15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>7. Wykonawca musi zawsze działać w sposób bezstronny i</w:t>
      </w:r>
      <w:r w:rsidR="00F27EC9" w:rsidRPr="000E73BA">
        <w:rPr>
          <w:rFonts w:ascii="Garamond" w:hAnsi="Garamond"/>
        </w:rPr>
        <w:t xml:space="preserve"> jako solenny doradca zgodnie z </w:t>
      </w:r>
      <w:r w:rsidRPr="000E73BA">
        <w:rPr>
          <w:rFonts w:ascii="Garamond" w:hAnsi="Garamond"/>
        </w:rPr>
        <w:t xml:space="preserve">kodeksem postępowania obowiązującym w jego zawodzie. Winien się on powstrzymać od składania publicznych oświadczeń na temat wykonywanych prac lub umowy bez uprzedniej zgody Zamawiającego. Nie może on w żaden sposób nakładać zobowiązań na Zamawiającego, bez jego uprzedniej pisemnej zgody. </w:t>
      </w:r>
    </w:p>
    <w:p w:rsidR="00AB0E03" w:rsidRPr="000E73BA" w:rsidRDefault="00CA4E15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8. Wykonawca nie może przyjąć żadnej innej zapłaty związanej </w:t>
      </w:r>
      <w:r w:rsidR="00F27EC9" w:rsidRPr="000E73BA">
        <w:rPr>
          <w:rFonts w:ascii="Garamond" w:hAnsi="Garamond"/>
        </w:rPr>
        <w:t>z umową niż ta, która została w </w:t>
      </w:r>
      <w:r w:rsidRPr="000E73BA">
        <w:rPr>
          <w:rFonts w:ascii="Garamond" w:hAnsi="Garamond"/>
        </w:rPr>
        <w:t>niej określona. Wykonawca nie może prowadzić żadnej działalności, ani przyjmować żadnych korzyści niezgodnych z jego zobowiązaniami w stosunku do Zamawiającego.</w:t>
      </w:r>
    </w:p>
    <w:p w:rsidR="00840E6C" w:rsidRPr="000E73BA" w:rsidRDefault="00CA4E15" w:rsidP="000E73BA">
      <w:pPr>
        <w:jc w:val="both"/>
        <w:rPr>
          <w:rFonts w:ascii="Garamond" w:hAnsi="Garamond"/>
        </w:rPr>
      </w:pPr>
      <w:r w:rsidRPr="000E73BA">
        <w:rPr>
          <w:rFonts w:ascii="Garamond" w:hAnsi="Garamond"/>
        </w:rPr>
        <w:t xml:space="preserve">9. Umowę sporządzono w trzech jednobrzmiących egzemplarzach, każdy na prawach oryginału, dwa egzemplarze dla Zamawiającego, jeden dla Wykonawcy. </w:t>
      </w:r>
    </w:p>
    <w:p w:rsidR="005112AE" w:rsidRPr="000E73BA" w:rsidRDefault="005112AE" w:rsidP="000E73BA">
      <w:pPr>
        <w:jc w:val="both"/>
        <w:rPr>
          <w:rFonts w:ascii="Garamond" w:hAnsi="Garamond"/>
        </w:rPr>
      </w:pPr>
    </w:p>
    <w:p w:rsidR="005112AE" w:rsidRPr="000E73BA" w:rsidRDefault="005112AE" w:rsidP="000E73BA">
      <w:pPr>
        <w:jc w:val="both"/>
        <w:rPr>
          <w:rFonts w:ascii="Garamond" w:hAnsi="Garamond"/>
        </w:rPr>
      </w:pPr>
    </w:p>
    <w:p w:rsidR="00AB0E03" w:rsidRDefault="00AB0E03" w:rsidP="00CA4E15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C362CC" w:rsidRDefault="00C362CC" w:rsidP="00CA4E15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C362CC" w:rsidRDefault="00C362CC" w:rsidP="00CA4E15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C362CC" w:rsidRDefault="00C362CC" w:rsidP="00CA4E15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C362CC" w:rsidRPr="00B531F2" w:rsidRDefault="00C362CC" w:rsidP="00CA4E15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AB0E03" w:rsidRPr="00B531F2" w:rsidRDefault="00AB0E03" w:rsidP="00CA4E15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840E6C" w:rsidRPr="00B531F2" w:rsidRDefault="00840E6C" w:rsidP="00CA4E15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B531F2">
        <w:rPr>
          <w:rFonts w:ascii="Garamond" w:hAnsi="Garamond"/>
          <w:sz w:val="20"/>
          <w:szCs w:val="20"/>
        </w:rPr>
        <w:lastRenderedPageBreak/>
        <w:t>Załączniki:</w:t>
      </w:r>
    </w:p>
    <w:p w:rsidR="00840E6C" w:rsidRPr="00B531F2" w:rsidRDefault="00840E6C" w:rsidP="00CA4E15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B531F2">
        <w:rPr>
          <w:rFonts w:ascii="Garamond" w:hAnsi="Garamond"/>
          <w:sz w:val="20"/>
          <w:szCs w:val="20"/>
        </w:rPr>
        <w:t>1. Zaświadczenie o kwalifikacjach zawodowych Wykonawcy;</w:t>
      </w:r>
    </w:p>
    <w:p w:rsidR="00840E6C" w:rsidRPr="00B531F2" w:rsidRDefault="00840E6C" w:rsidP="00CA4E15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B531F2">
        <w:rPr>
          <w:rFonts w:ascii="Garamond" w:hAnsi="Garamond"/>
          <w:sz w:val="20"/>
          <w:szCs w:val="20"/>
        </w:rPr>
        <w:t xml:space="preserve">2. Aktualne zaświadczenie o wpisie Wykonawcy na listę </w:t>
      </w:r>
      <w:r w:rsidR="00B13FB6" w:rsidRPr="00B531F2">
        <w:rPr>
          <w:rFonts w:ascii="Garamond" w:hAnsi="Garamond"/>
          <w:sz w:val="20"/>
          <w:szCs w:val="20"/>
        </w:rPr>
        <w:t>członków właściwej izby samorządu zawodowego</w:t>
      </w:r>
      <w:r w:rsidRPr="00B531F2">
        <w:rPr>
          <w:rFonts w:ascii="Garamond" w:hAnsi="Garamond"/>
          <w:sz w:val="20"/>
          <w:szCs w:val="20"/>
        </w:rPr>
        <w:t xml:space="preserve">; </w:t>
      </w:r>
    </w:p>
    <w:p w:rsidR="00840E6C" w:rsidRPr="00B531F2" w:rsidRDefault="00840E6C" w:rsidP="00CA4E15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B531F2">
        <w:rPr>
          <w:rFonts w:ascii="Garamond" w:hAnsi="Garamond"/>
          <w:sz w:val="20"/>
          <w:szCs w:val="20"/>
        </w:rPr>
        <w:t>3. Umowa nr …………………… zawarta pomiędzy Związkiem Gmin Regionu Płockiego a …………………………………………………………………………………………………..;</w:t>
      </w:r>
    </w:p>
    <w:p w:rsidR="00840E6C" w:rsidRPr="00B531F2" w:rsidRDefault="00840E6C" w:rsidP="00CA4E15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B531F2">
        <w:rPr>
          <w:rFonts w:ascii="Garamond" w:hAnsi="Garamond"/>
          <w:sz w:val="20"/>
          <w:szCs w:val="20"/>
        </w:rPr>
        <w:t xml:space="preserve">4. Wykaz </w:t>
      </w:r>
      <w:r w:rsidR="00AB0E03" w:rsidRPr="00B531F2">
        <w:rPr>
          <w:rFonts w:ascii="Garamond" w:hAnsi="Garamond"/>
          <w:sz w:val="20"/>
          <w:szCs w:val="20"/>
        </w:rPr>
        <w:t>nieruchomości objętych zadaniem.</w:t>
      </w:r>
    </w:p>
    <w:p w:rsidR="00CF5005" w:rsidRPr="00B531F2" w:rsidRDefault="00CF5005" w:rsidP="00CA4E15">
      <w:pPr>
        <w:spacing w:line="36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:rsidR="00CF5005" w:rsidRPr="00B531F2" w:rsidRDefault="00CF5005" w:rsidP="00CA4E15">
      <w:pPr>
        <w:spacing w:line="36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:rsidR="00CF5005" w:rsidRPr="00B531F2" w:rsidRDefault="00CF5005" w:rsidP="00CA4E15">
      <w:pPr>
        <w:spacing w:line="36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:rsidR="00CF5005" w:rsidRPr="00B531F2" w:rsidRDefault="00CF5005" w:rsidP="00CA4E15">
      <w:pPr>
        <w:spacing w:line="36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:rsidR="00CF5005" w:rsidRPr="00B531F2" w:rsidRDefault="00CF5005" w:rsidP="00CA4E15">
      <w:pPr>
        <w:spacing w:line="36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:rsidR="00CF5005" w:rsidRDefault="00CF5005" w:rsidP="00CA4E15">
      <w:pPr>
        <w:spacing w:line="36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:rsidR="001370D5" w:rsidRPr="00B531F2" w:rsidRDefault="001370D5" w:rsidP="00CA4E15">
      <w:pPr>
        <w:spacing w:line="36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:rsidR="00CF5005" w:rsidRPr="00B531F2" w:rsidRDefault="00CF5005" w:rsidP="00CA4E15">
      <w:pPr>
        <w:spacing w:line="36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:rsidR="001370D5" w:rsidRPr="001370D5" w:rsidRDefault="001370D5" w:rsidP="001370D5">
      <w:pPr>
        <w:ind w:firstLine="708"/>
        <w:rPr>
          <w:b/>
        </w:rPr>
      </w:pPr>
      <w:r w:rsidRPr="001370D5">
        <w:rPr>
          <w:b/>
        </w:rPr>
        <w:t xml:space="preserve">Zamawiający                                     </w:t>
      </w:r>
      <w:r w:rsidRPr="001370D5">
        <w:rPr>
          <w:b/>
        </w:rPr>
        <w:tab/>
      </w:r>
      <w:r w:rsidRPr="001370D5">
        <w:rPr>
          <w:b/>
        </w:rPr>
        <w:tab/>
      </w:r>
      <w:r w:rsidRPr="001370D5">
        <w:rPr>
          <w:b/>
        </w:rPr>
        <w:tab/>
        <w:t xml:space="preserve">         Wykonawca</w:t>
      </w:r>
    </w:p>
    <w:p w:rsidR="00DE3B4D" w:rsidRDefault="00DE3B4D" w:rsidP="00D76149"/>
    <w:p w:rsidR="00DE3B4D" w:rsidRPr="00DE3B4D" w:rsidRDefault="00DE3B4D" w:rsidP="00DE3B4D"/>
    <w:p w:rsidR="00DE3B4D" w:rsidRPr="00DE3B4D" w:rsidRDefault="00DE3B4D" w:rsidP="00DE3B4D"/>
    <w:p w:rsidR="00DE3B4D" w:rsidRPr="00DE3B4D" w:rsidRDefault="00DE3B4D" w:rsidP="00DE3B4D"/>
    <w:p w:rsidR="00DE3B4D" w:rsidRPr="00DE3B4D" w:rsidRDefault="00DE3B4D" w:rsidP="00DE3B4D"/>
    <w:p w:rsidR="00DE3B4D" w:rsidRPr="00DE3B4D" w:rsidRDefault="00DE3B4D" w:rsidP="00DE3B4D"/>
    <w:p w:rsidR="00DE3B4D" w:rsidRDefault="00DE3B4D" w:rsidP="00DE3B4D">
      <w:pPr>
        <w:tabs>
          <w:tab w:val="left" w:pos="4678"/>
        </w:tabs>
        <w:ind w:left="4248" w:firstLine="708"/>
      </w:pPr>
      <w:r>
        <w:t>Kontrasygnata Głównego Księgowego</w:t>
      </w:r>
    </w:p>
    <w:p w:rsidR="00DE3B4D" w:rsidRDefault="00DE3B4D" w:rsidP="00DE3B4D">
      <w:pPr>
        <w:ind w:left="4956"/>
      </w:pPr>
      <w:r>
        <w:t>Związku Gmin Regionu Płockiego</w:t>
      </w:r>
    </w:p>
    <w:p w:rsidR="00DE3B4D" w:rsidRDefault="00DE3B4D" w:rsidP="00DE3B4D"/>
    <w:p w:rsidR="00DE3B4D" w:rsidRDefault="00DE3B4D" w:rsidP="00DE3B4D"/>
    <w:p w:rsidR="00DE3B4D" w:rsidRPr="00DE3B4D" w:rsidRDefault="00DE3B4D" w:rsidP="00DE3B4D">
      <w:pPr>
        <w:ind w:left="4956"/>
      </w:pPr>
      <w:bookmarkStart w:id="0" w:name="_GoBack"/>
      <w:bookmarkEnd w:id="0"/>
      <w:r>
        <w:t>…………………………………………….</w:t>
      </w:r>
    </w:p>
    <w:p w:rsidR="00DE3B4D" w:rsidRDefault="00DE3B4D" w:rsidP="00DE3B4D"/>
    <w:p w:rsidR="00DE3B4D" w:rsidRDefault="00DE3B4D" w:rsidP="00DE3B4D"/>
    <w:p w:rsidR="00EB4FAA" w:rsidRDefault="00DE3B4D" w:rsidP="00DE3B4D">
      <w:pPr>
        <w:tabs>
          <w:tab w:val="left" w:pos="3600"/>
        </w:tabs>
      </w:pPr>
      <w:r>
        <w:tab/>
      </w:r>
    </w:p>
    <w:p w:rsidR="00DE3B4D" w:rsidRPr="00DE3B4D" w:rsidRDefault="00DE3B4D" w:rsidP="00DE3B4D">
      <w:pPr>
        <w:tabs>
          <w:tab w:val="left" w:pos="3600"/>
        </w:tabs>
      </w:pPr>
    </w:p>
    <w:sectPr w:rsidR="00DE3B4D" w:rsidRPr="00DE3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1E" w:rsidRDefault="00842C1E" w:rsidP="003628A0">
      <w:r>
        <w:separator/>
      </w:r>
    </w:p>
  </w:endnote>
  <w:endnote w:type="continuationSeparator" w:id="0">
    <w:p w:rsidR="00842C1E" w:rsidRDefault="00842C1E" w:rsidP="0036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486653"/>
      <w:docPartObj>
        <w:docPartGallery w:val="Page Numbers (Bottom of Page)"/>
        <w:docPartUnique/>
      </w:docPartObj>
    </w:sdtPr>
    <w:sdtEndPr/>
    <w:sdtContent>
      <w:p w:rsidR="00CF5005" w:rsidRDefault="00CF50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B4D">
          <w:rPr>
            <w:noProof/>
          </w:rPr>
          <w:t>7</w:t>
        </w:r>
        <w:r>
          <w:fldChar w:fldCharType="end"/>
        </w:r>
      </w:p>
    </w:sdtContent>
  </w:sdt>
  <w:p w:rsidR="00CF5005" w:rsidRDefault="00CF5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1E" w:rsidRDefault="00842C1E" w:rsidP="003628A0">
      <w:r>
        <w:separator/>
      </w:r>
    </w:p>
  </w:footnote>
  <w:footnote w:type="continuationSeparator" w:id="0">
    <w:p w:rsidR="00842C1E" w:rsidRDefault="00842C1E" w:rsidP="0036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5561FD"/>
    <w:multiLevelType w:val="hybridMultilevel"/>
    <w:tmpl w:val="4A02B722"/>
    <w:lvl w:ilvl="0" w:tplc="32E6EC34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AE4D33"/>
    <w:multiLevelType w:val="hybridMultilevel"/>
    <w:tmpl w:val="43EAD09E"/>
    <w:lvl w:ilvl="0" w:tplc="02CCB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4A"/>
    <w:rsid w:val="0001299B"/>
    <w:rsid w:val="000334C8"/>
    <w:rsid w:val="0005243A"/>
    <w:rsid w:val="00056F0E"/>
    <w:rsid w:val="000A4920"/>
    <w:rsid w:val="000B4545"/>
    <w:rsid w:val="000D2DB0"/>
    <w:rsid w:val="000D60F7"/>
    <w:rsid w:val="000E73BA"/>
    <w:rsid w:val="000F6621"/>
    <w:rsid w:val="00124B34"/>
    <w:rsid w:val="001265A9"/>
    <w:rsid w:val="001370D5"/>
    <w:rsid w:val="00147425"/>
    <w:rsid w:val="001636EB"/>
    <w:rsid w:val="00172A0D"/>
    <w:rsid w:val="00172A48"/>
    <w:rsid w:val="00180962"/>
    <w:rsid w:val="00187E90"/>
    <w:rsid w:val="001C4953"/>
    <w:rsid w:val="001E7CEB"/>
    <w:rsid w:val="001F44D9"/>
    <w:rsid w:val="00202290"/>
    <w:rsid w:val="00211A5F"/>
    <w:rsid w:val="00244DE7"/>
    <w:rsid w:val="0025784F"/>
    <w:rsid w:val="002742BB"/>
    <w:rsid w:val="0028103C"/>
    <w:rsid w:val="002C02FB"/>
    <w:rsid w:val="002C1921"/>
    <w:rsid w:val="002E0010"/>
    <w:rsid w:val="00324AA8"/>
    <w:rsid w:val="003628A0"/>
    <w:rsid w:val="00366348"/>
    <w:rsid w:val="00370524"/>
    <w:rsid w:val="003A12F8"/>
    <w:rsid w:val="003C068C"/>
    <w:rsid w:val="003E7A15"/>
    <w:rsid w:val="0043393A"/>
    <w:rsid w:val="00441F23"/>
    <w:rsid w:val="00482938"/>
    <w:rsid w:val="00486462"/>
    <w:rsid w:val="00493BAA"/>
    <w:rsid w:val="004B2FD6"/>
    <w:rsid w:val="004D2C4A"/>
    <w:rsid w:val="005112AE"/>
    <w:rsid w:val="005B05E2"/>
    <w:rsid w:val="005B4398"/>
    <w:rsid w:val="005D436E"/>
    <w:rsid w:val="005E1029"/>
    <w:rsid w:val="00664507"/>
    <w:rsid w:val="00676DCC"/>
    <w:rsid w:val="006B53FB"/>
    <w:rsid w:val="006F279D"/>
    <w:rsid w:val="00706A53"/>
    <w:rsid w:val="00714FC7"/>
    <w:rsid w:val="00735802"/>
    <w:rsid w:val="00772AE5"/>
    <w:rsid w:val="007828EB"/>
    <w:rsid w:val="007A30EE"/>
    <w:rsid w:val="007A3A18"/>
    <w:rsid w:val="007D3127"/>
    <w:rsid w:val="007F7899"/>
    <w:rsid w:val="00823715"/>
    <w:rsid w:val="00840E6C"/>
    <w:rsid w:val="00842C1E"/>
    <w:rsid w:val="00843030"/>
    <w:rsid w:val="00856335"/>
    <w:rsid w:val="008750E1"/>
    <w:rsid w:val="00890A0E"/>
    <w:rsid w:val="00895635"/>
    <w:rsid w:val="008A3F02"/>
    <w:rsid w:val="008B57B7"/>
    <w:rsid w:val="008E0713"/>
    <w:rsid w:val="008E37B2"/>
    <w:rsid w:val="00904D3B"/>
    <w:rsid w:val="0091029E"/>
    <w:rsid w:val="009314BB"/>
    <w:rsid w:val="009478EC"/>
    <w:rsid w:val="009931EC"/>
    <w:rsid w:val="009F2441"/>
    <w:rsid w:val="00A2633D"/>
    <w:rsid w:val="00A31189"/>
    <w:rsid w:val="00A44D00"/>
    <w:rsid w:val="00A73F6D"/>
    <w:rsid w:val="00A7527F"/>
    <w:rsid w:val="00A84706"/>
    <w:rsid w:val="00AA5FDB"/>
    <w:rsid w:val="00AB0E03"/>
    <w:rsid w:val="00AB1BE7"/>
    <w:rsid w:val="00AD3406"/>
    <w:rsid w:val="00B02ECA"/>
    <w:rsid w:val="00B13FB6"/>
    <w:rsid w:val="00B531F2"/>
    <w:rsid w:val="00B6473B"/>
    <w:rsid w:val="00BA123A"/>
    <w:rsid w:val="00BB0714"/>
    <w:rsid w:val="00BE5D89"/>
    <w:rsid w:val="00C12927"/>
    <w:rsid w:val="00C362CC"/>
    <w:rsid w:val="00CA4E15"/>
    <w:rsid w:val="00CC35B0"/>
    <w:rsid w:val="00CD47FD"/>
    <w:rsid w:val="00CF33B5"/>
    <w:rsid w:val="00CF5005"/>
    <w:rsid w:val="00D015C2"/>
    <w:rsid w:val="00D03CAB"/>
    <w:rsid w:val="00D76149"/>
    <w:rsid w:val="00D81B89"/>
    <w:rsid w:val="00D94859"/>
    <w:rsid w:val="00DE3B4D"/>
    <w:rsid w:val="00DF2562"/>
    <w:rsid w:val="00DF2699"/>
    <w:rsid w:val="00DF3710"/>
    <w:rsid w:val="00E347F4"/>
    <w:rsid w:val="00E41BDF"/>
    <w:rsid w:val="00E843C1"/>
    <w:rsid w:val="00E91627"/>
    <w:rsid w:val="00E95EC3"/>
    <w:rsid w:val="00EB4FAA"/>
    <w:rsid w:val="00EC0EE7"/>
    <w:rsid w:val="00ED5043"/>
    <w:rsid w:val="00ED76E9"/>
    <w:rsid w:val="00EE45B6"/>
    <w:rsid w:val="00EE5F0C"/>
    <w:rsid w:val="00F059DB"/>
    <w:rsid w:val="00F2337B"/>
    <w:rsid w:val="00F27EC9"/>
    <w:rsid w:val="00F82A3A"/>
    <w:rsid w:val="00F90FD3"/>
    <w:rsid w:val="00FA74D6"/>
    <w:rsid w:val="00FB38A0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8056C-6340-4A0B-9D19-06C20591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123A"/>
    <w:pPr>
      <w:keepNext/>
      <w:numPr>
        <w:numId w:val="1"/>
      </w:numPr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23A"/>
    <w:rPr>
      <w:rFonts w:ascii="Times New Roman" w:eastAsia="Lucida Sans Unicode" w:hAnsi="Times New Roman" w:cs="Times New Roman"/>
      <w:i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8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8A0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8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5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005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F5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005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0E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AE5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8D1C-B75A-44F7-8BA7-BB1E3C2D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3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eklecka</dc:creator>
  <cp:keywords/>
  <dc:description/>
  <cp:lastModifiedBy>Ana</cp:lastModifiedBy>
  <cp:revision>5</cp:revision>
  <cp:lastPrinted>2016-05-11T07:19:00Z</cp:lastPrinted>
  <dcterms:created xsi:type="dcterms:W3CDTF">2016-05-10T19:47:00Z</dcterms:created>
  <dcterms:modified xsi:type="dcterms:W3CDTF">2016-05-29T20:54:00Z</dcterms:modified>
</cp:coreProperties>
</file>